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E0F8" w14:textId="77777777" w:rsidR="00C420D0" w:rsidRPr="00AB7BF2" w:rsidRDefault="00C420D0" w:rsidP="00D0417A">
      <w:pPr>
        <w:rPr>
          <w:sz w:val="24"/>
          <w:szCs w:val="24"/>
        </w:rPr>
      </w:pPr>
    </w:p>
    <w:p w14:paraId="7F5DA323" w14:textId="77777777" w:rsidR="00CB0014" w:rsidRPr="00CB0014" w:rsidRDefault="00CB0014" w:rsidP="00D0417A">
      <w:pPr>
        <w:rPr>
          <w:b/>
          <w:sz w:val="24"/>
          <w:szCs w:val="24"/>
        </w:rPr>
      </w:pPr>
      <w:r w:rsidRPr="00CB0014">
        <w:rPr>
          <w:b/>
          <w:sz w:val="24"/>
          <w:szCs w:val="24"/>
        </w:rPr>
        <w:t>ΠΡΟΣ :ΠΑΜΘ/ΠΕ ΕΒΡΟΥ /ΔΤΕ</w:t>
      </w:r>
    </w:p>
    <w:p w14:paraId="464883C7" w14:textId="77777777" w:rsidR="00CB0014" w:rsidRPr="00CB0014" w:rsidRDefault="00CB0014" w:rsidP="00D0417A">
      <w:pPr>
        <w:rPr>
          <w:sz w:val="24"/>
          <w:szCs w:val="24"/>
        </w:rPr>
      </w:pPr>
    </w:p>
    <w:p w14:paraId="66F4521E" w14:textId="77777777" w:rsidR="00CB0014" w:rsidRDefault="00CB0014" w:rsidP="00D0417A">
      <w:pPr>
        <w:ind w:firstLine="426"/>
        <w:jc w:val="center"/>
        <w:rPr>
          <w:b/>
          <w:sz w:val="28"/>
          <w:szCs w:val="28"/>
          <w:u w:val="single"/>
        </w:rPr>
      </w:pPr>
    </w:p>
    <w:p w14:paraId="45FF2728" w14:textId="77777777" w:rsidR="00C17242" w:rsidRPr="00BF692D" w:rsidRDefault="00524ACA" w:rsidP="00D0417A">
      <w:pPr>
        <w:ind w:firstLine="426"/>
        <w:jc w:val="center"/>
        <w:rPr>
          <w:b/>
          <w:sz w:val="28"/>
          <w:szCs w:val="28"/>
          <w:u w:val="single"/>
        </w:rPr>
      </w:pPr>
      <w:r w:rsidRPr="00BF692D">
        <w:rPr>
          <w:b/>
          <w:sz w:val="28"/>
          <w:szCs w:val="28"/>
          <w:u w:val="single"/>
        </w:rPr>
        <w:t xml:space="preserve"> </w:t>
      </w:r>
      <w:r w:rsidR="00C17242" w:rsidRPr="00BF692D">
        <w:rPr>
          <w:b/>
          <w:sz w:val="28"/>
          <w:szCs w:val="28"/>
          <w:u w:val="single"/>
        </w:rPr>
        <w:t>ΕΝΤΥΠΟ ΟΙΚΟΝΟΜΙΚΗΣ ΠΡΟΣΦΟΡΑΣ</w:t>
      </w:r>
    </w:p>
    <w:p w14:paraId="688E16B3" w14:textId="77777777" w:rsidR="005453C4" w:rsidRDefault="005453C4" w:rsidP="00313296">
      <w:pPr>
        <w:rPr>
          <w:b/>
          <w:sz w:val="24"/>
          <w:szCs w:val="24"/>
        </w:rPr>
      </w:pPr>
    </w:p>
    <w:p w14:paraId="2E09C3D2" w14:textId="77777777" w:rsidR="001B4F59" w:rsidRDefault="001B4F59" w:rsidP="001B4F59">
      <w:pPr>
        <w:jc w:val="center"/>
        <w:rPr>
          <w:bCs/>
          <w:sz w:val="22"/>
          <w:szCs w:val="22"/>
        </w:rPr>
      </w:pPr>
      <w:r w:rsidRPr="004911BA">
        <w:rPr>
          <w:sz w:val="24"/>
          <w:szCs w:val="24"/>
        </w:rPr>
        <w:t>ΠΡΟΜΗΘΕΙΑ</w:t>
      </w:r>
      <w:r w:rsidRPr="00152899">
        <w:rPr>
          <w:sz w:val="22"/>
          <w:szCs w:val="22"/>
        </w:rPr>
        <w:t xml:space="preserve"> </w:t>
      </w:r>
      <w:r w:rsidRPr="001B4F59">
        <w:rPr>
          <w:bCs/>
          <w:sz w:val="24"/>
          <w:szCs w:val="24"/>
        </w:rPr>
        <w:t>ΕΚΧΙΟΝΙΣΤΙΚΩΝ ΛΕΠΙΔΩΝ</w:t>
      </w:r>
      <w:r w:rsidRPr="001B4F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152899">
        <w:rPr>
          <w:bCs/>
          <w:sz w:val="22"/>
          <w:szCs w:val="22"/>
        </w:rPr>
        <w:t xml:space="preserve"> </w:t>
      </w:r>
    </w:p>
    <w:p w14:paraId="47AA0D41" w14:textId="77777777" w:rsidR="001B4F59" w:rsidRDefault="001B4F59" w:rsidP="001B4F59">
      <w:pPr>
        <w:jc w:val="center"/>
        <w:rPr>
          <w:bCs/>
          <w:sz w:val="24"/>
          <w:szCs w:val="24"/>
        </w:rPr>
      </w:pPr>
      <w:r w:rsidRPr="004B54A3">
        <w:rPr>
          <w:bCs/>
          <w:sz w:val="24"/>
          <w:szCs w:val="24"/>
        </w:rPr>
        <w:t xml:space="preserve">ΠΑΡΟΧΗ ΥΠΗΡΕΣΙΩΝ (ΕΡΓΑΣΙΩΝ ΕΠΙΣΚΕΥΗΣ) </w:t>
      </w:r>
      <w:r w:rsidRPr="001B4F59">
        <w:rPr>
          <w:bCs/>
          <w:sz w:val="24"/>
          <w:szCs w:val="24"/>
        </w:rPr>
        <w:t>ΤΩΝ ΕΚΧΙΟΝΙΣΤΙΚΩΝ ΦΟΡΤΗΓΩΝ</w:t>
      </w:r>
    </w:p>
    <w:p w14:paraId="51195575" w14:textId="4D9FD844" w:rsidR="00F40AF1" w:rsidRPr="00313296" w:rsidRDefault="001B4F59" w:rsidP="00F40AF1">
      <w:pPr>
        <w:jc w:val="center"/>
        <w:rPr>
          <w:b/>
          <w:sz w:val="24"/>
          <w:szCs w:val="24"/>
        </w:rPr>
      </w:pPr>
      <w:r w:rsidRPr="00E36DFC">
        <w:rPr>
          <w:b/>
          <w:bCs/>
          <w:sz w:val="24"/>
          <w:szCs w:val="24"/>
        </w:rPr>
        <w:t xml:space="preserve"> </w:t>
      </w:r>
      <w:r w:rsidRPr="007762B5">
        <w:rPr>
          <w:b/>
          <w:bCs/>
          <w:sz w:val="24"/>
          <w:szCs w:val="24"/>
        </w:rPr>
        <w:t xml:space="preserve"> </w:t>
      </w:r>
      <w:r w:rsidR="00350787" w:rsidRPr="00350787">
        <w:rPr>
          <w:bCs/>
          <w:sz w:val="24"/>
          <w:szCs w:val="24"/>
        </w:rPr>
        <w:t>ΚΗΗ 4102,ΚΗΗ 4103,ΚΗΙ 5638,ΚΗΥ 5389,ΚΗΗ 6511.</w:t>
      </w:r>
    </w:p>
    <w:p w14:paraId="53F045D1" w14:textId="77777777" w:rsidR="005453C4" w:rsidRPr="00313296" w:rsidRDefault="005453C4" w:rsidP="00D0417A">
      <w:pPr>
        <w:jc w:val="center"/>
        <w:rPr>
          <w:b/>
          <w:sz w:val="24"/>
          <w:szCs w:val="24"/>
        </w:rPr>
      </w:pPr>
    </w:p>
    <w:p w14:paraId="43B3345F" w14:textId="77777777" w:rsidR="00C17242" w:rsidRPr="00313296" w:rsidRDefault="00C17242" w:rsidP="00D3153B">
      <w:pPr>
        <w:rPr>
          <w:b/>
          <w:sz w:val="24"/>
          <w:szCs w:val="24"/>
          <w:u w:val="single"/>
        </w:rPr>
      </w:pPr>
      <w:r w:rsidRPr="00313296">
        <w:rPr>
          <w:b/>
          <w:sz w:val="24"/>
          <w:szCs w:val="24"/>
          <w:u w:val="single"/>
        </w:rPr>
        <w:t>ΣΤΟΙΧΕΙΑ ΠΡΟΣΦΕΡΟΝΤΟΣ</w:t>
      </w:r>
    </w:p>
    <w:p w14:paraId="4CED0B5C" w14:textId="77777777" w:rsidR="00BF692D" w:rsidRDefault="00BF692D" w:rsidP="00BF692D"/>
    <w:tbl>
      <w:tblPr>
        <w:tblW w:w="9956" w:type="dxa"/>
        <w:tblLayout w:type="fixed"/>
        <w:tblLook w:val="01E0" w:firstRow="1" w:lastRow="1" w:firstColumn="1" w:lastColumn="1" w:noHBand="0" w:noVBand="0"/>
      </w:tblPr>
      <w:tblGrid>
        <w:gridCol w:w="3574"/>
        <w:gridCol w:w="295"/>
        <w:gridCol w:w="6087"/>
      </w:tblGrid>
      <w:tr w:rsidR="00BF692D" w:rsidRPr="009B239E" w14:paraId="0F65E0F1" w14:textId="77777777" w:rsidTr="00524ACA">
        <w:trPr>
          <w:trHeight w:val="265"/>
        </w:trPr>
        <w:tc>
          <w:tcPr>
            <w:tcW w:w="3574" w:type="dxa"/>
          </w:tcPr>
          <w:p w14:paraId="3CD9A303" w14:textId="77777777" w:rsidR="00BF692D" w:rsidRPr="00D3153B" w:rsidRDefault="00BF692D" w:rsidP="00D3153B">
            <w:pPr>
              <w:pStyle w:val="aa"/>
            </w:pPr>
            <w:r w:rsidRPr="00D3153B">
              <w:t>ΕΠΩΝΥΜΙΑ ΕΠΙΧΕΙΡΗΣΗΣ:</w:t>
            </w:r>
          </w:p>
        </w:tc>
        <w:tc>
          <w:tcPr>
            <w:tcW w:w="295" w:type="dxa"/>
          </w:tcPr>
          <w:p w14:paraId="044F74B9" w14:textId="77777777" w:rsidR="00BF692D" w:rsidRPr="00D3153B" w:rsidRDefault="00BF692D" w:rsidP="00D3153B">
            <w:pPr>
              <w:pStyle w:val="aa"/>
            </w:pPr>
          </w:p>
        </w:tc>
        <w:tc>
          <w:tcPr>
            <w:tcW w:w="6087" w:type="dxa"/>
          </w:tcPr>
          <w:p w14:paraId="773D8D62" w14:textId="77777777" w:rsidR="00BF692D" w:rsidRPr="00D3153B" w:rsidRDefault="00BF692D" w:rsidP="00D3153B">
            <w:pPr>
              <w:pStyle w:val="aa"/>
            </w:pPr>
            <w:r w:rsidRPr="00D3153B">
              <w:t>…</w:t>
            </w:r>
            <w:r w:rsidR="00C53317" w:rsidRPr="00D3153B">
              <w:t>…..</w:t>
            </w:r>
            <w:r w:rsidRPr="00D3153B">
              <w:t>………………………………………………………..</w:t>
            </w:r>
          </w:p>
        </w:tc>
      </w:tr>
      <w:tr w:rsidR="00C53317" w:rsidRPr="009B239E" w14:paraId="52928B8A" w14:textId="77777777" w:rsidTr="00524ACA">
        <w:trPr>
          <w:trHeight w:val="265"/>
        </w:trPr>
        <w:tc>
          <w:tcPr>
            <w:tcW w:w="3574" w:type="dxa"/>
          </w:tcPr>
          <w:p w14:paraId="5273263C" w14:textId="77777777" w:rsidR="00C53317" w:rsidRPr="00D3153B" w:rsidRDefault="00C53317" w:rsidP="00D3153B">
            <w:pPr>
              <w:pStyle w:val="aa"/>
            </w:pPr>
          </w:p>
        </w:tc>
        <w:tc>
          <w:tcPr>
            <w:tcW w:w="295" w:type="dxa"/>
          </w:tcPr>
          <w:p w14:paraId="268EBDD7" w14:textId="77777777" w:rsidR="00C53317" w:rsidRPr="00D3153B" w:rsidRDefault="00C53317" w:rsidP="00D3153B">
            <w:pPr>
              <w:pStyle w:val="aa"/>
            </w:pPr>
          </w:p>
        </w:tc>
        <w:tc>
          <w:tcPr>
            <w:tcW w:w="6087" w:type="dxa"/>
          </w:tcPr>
          <w:p w14:paraId="4D15A61D" w14:textId="77777777" w:rsidR="00C53317" w:rsidRPr="00D3153B" w:rsidRDefault="00C53317" w:rsidP="00D3153B">
            <w:pPr>
              <w:pStyle w:val="aa"/>
            </w:pPr>
          </w:p>
        </w:tc>
      </w:tr>
      <w:tr w:rsidR="00BF692D" w:rsidRPr="009B239E" w14:paraId="1333170E" w14:textId="77777777" w:rsidTr="00524ACA">
        <w:trPr>
          <w:trHeight w:val="265"/>
        </w:trPr>
        <w:tc>
          <w:tcPr>
            <w:tcW w:w="3574" w:type="dxa"/>
          </w:tcPr>
          <w:p w14:paraId="5B000147" w14:textId="77777777" w:rsidR="00BF692D" w:rsidRPr="00D3153B" w:rsidRDefault="00BF692D" w:rsidP="00D3153B">
            <w:pPr>
              <w:pStyle w:val="aa"/>
            </w:pPr>
            <w:r w:rsidRPr="00D3153B">
              <w:t>ΤΑΧΥΔΡΟΜΙΚΗ ΔΙΕΥΘΥΝΣΗ:</w:t>
            </w:r>
          </w:p>
        </w:tc>
        <w:tc>
          <w:tcPr>
            <w:tcW w:w="295" w:type="dxa"/>
          </w:tcPr>
          <w:p w14:paraId="2A3DD9F6" w14:textId="77777777" w:rsidR="00BF692D" w:rsidRPr="00D3153B" w:rsidRDefault="00BF692D" w:rsidP="00D3153B">
            <w:pPr>
              <w:pStyle w:val="aa"/>
            </w:pPr>
          </w:p>
        </w:tc>
        <w:tc>
          <w:tcPr>
            <w:tcW w:w="6087" w:type="dxa"/>
          </w:tcPr>
          <w:p w14:paraId="21DF6BB1" w14:textId="77777777" w:rsidR="00BF692D" w:rsidRPr="00D3153B" w:rsidRDefault="00BF692D" w:rsidP="00D3153B">
            <w:pPr>
              <w:pStyle w:val="aa"/>
            </w:pPr>
            <w:r w:rsidRPr="00D3153B">
              <w:t>……………………………………………………………..</w:t>
            </w:r>
          </w:p>
        </w:tc>
      </w:tr>
      <w:tr w:rsidR="00C53317" w:rsidRPr="009B239E" w14:paraId="67F040AC" w14:textId="77777777" w:rsidTr="00524ACA">
        <w:trPr>
          <w:trHeight w:val="265"/>
        </w:trPr>
        <w:tc>
          <w:tcPr>
            <w:tcW w:w="3574" w:type="dxa"/>
          </w:tcPr>
          <w:p w14:paraId="2A083EF1" w14:textId="77777777" w:rsidR="00C53317" w:rsidRPr="00D3153B" w:rsidRDefault="00C53317" w:rsidP="00D3153B">
            <w:pPr>
              <w:pStyle w:val="aa"/>
            </w:pPr>
          </w:p>
        </w:tc>
        <w:tc>
          <w:tcPr>
            <w:tcW w:w="295" w:type="dxa"/>
          </w:tcPr>
          <w:p w14:paraId="196368A3" w14:textId="77777777" w:rsidR="00C53317" w:rsidRPr="00D3153B" w:rsidRDefault="00C53317" w:rsidP="00D3153B">
            <w:pPr>
              <w:pStyle w:val="aa"/>
            </w:pPr>
          </w:p>
        </w:tc>
        <w:tc>
          <w:tcPr>
            <w:tcW w:w="6087" w:type="dxa"/>
          </w:tcPr>
          <w:p w14:paraId="15B1FAD3" w14:textId="77777777" w:rsidR="00C53317" w:rsidRPr="00D3153B" w:rsidRDefault="00C53317" w:rsidP="00D3153B">
            <w:pPr>
              <w:pStyle w:val="aa"/>
            </w:pPr>
          </w:p>
        </w:tc>
      </w:tr>
      <w:tr w:rsidR="00BF692D" w:rsidRPr="009B239E" w14:paraId="23EB9C4E" w14:textId="77777777" w:rsidTr="00524ACA">
        <w:trPr>
          <w:trHeight w:val="265"/>
        </w:trPr>
        <w:tc>
          <w:tcPr>
            <w:tcW w:w="3574" w:type="dxa"/>
          </w:tcPr>
          <w:p w14:paraId="06EE0664" w14:textId="77777777" w:rsidR="00BF692D" w:rsidRPr="00D3153B" w:rsidRDefault="00BF692D" w:rsidP="00D3153B">
            <w:pPr>
              <w:pStyle w:val="aa"/>
            </w:pPr>
            <w:r w:rsidRPr="00D3153B">
              <w:t>ΤΗΛΕΦΩΝΑ ΕΠΙΚΟΙΝΩΝΙΑΣ:</w:t>
            </w:r>
          </w:p>
        </w:tc>
        <w:tc>
          <w:tcPr>
            <w:tcW w:w="295" w:type="dxa"/>
          </w:tcPr>
          <w:p w14:paraId="7477E020" w14:textId="77777777" w:rsidR="00BF692D" w:rsidRPr="00D3153B" w:rsidRDefault="00BF692D" w:rsidP="00D3153B">
            <w:pPr>
              <w:pStyle w:val="aa"/>
            </w:pPr>
          </w:p>
        </w:tc>
        <w:tc>
          <w:tcPr>
            <w:tcW w:w="6087" w:type="dxa"/>
          </w:tcPr>
          <w:p w14:paraId="35DE1580" w14:textId="77777777" w:rsidR="00BF692D" w:rsidRPr="00D3153B" w:rsidRDefault="00BF692D" w:rsidP="00D3153B">
            <w:pPr>
              <w:pStyle w:val="aa"/>
            </w:pPr>
            <w:r w:rsidRPr="00D3153B">
              <w:t>……………………………………………………………..</w:t>
            </w:r>
          </w:p>
        </w:tc>
      </w:tr>
      <w:tr w:rsidR="00C53317" w:rsidRPr="009B239E" w14:paraId="41E92D85" w14:textId="77777777" w:rsidTr="00524ACA">
        <w:trPr>
          <w:trHeight w:val="265"/>
        </w:trPr>
        <w:tc>
          <w:tcPr>
            <w:tcW w:w="3574" w:type="dxa"/>
          </w:tcPr>
          <w:p w14:paraId="20D816C8" w14:textId="77777777" w:rsidR="00C53317" w:rsidRPr="00D3153B" w:rsidRDefault="00C53317" w:rsidP="00D3153B">
            <w:pPr>
              <w:pStyle w:val="aa"/>
            </w:pPr>
          </w:p>
        </w:tc>
        <w:tc>
          <w:tcPr>
            <w:tcW w:w="295" w:type="dxa"/>
          </w:tcPr>
          <w:p w14:paraId="1CEEC436" w14:textId="77777777" w:rsidR="00C53317" w:rsidRPr="00D3153B" w:rsidRDefault="00C53317" w:rsidP="00D3153B">
            <w:pPr>
              <w:pStyle w:val="aa"/>
            </w:pPr>
          </w:p>
        </w:tc>
        <w:tc>
          <w:tcPr>
            <w:tcW w:w="6087" w:type="dxa"/>
          </w:tcPr>
          <w:p w14:paraId="0EE9FF05" w14:textId="77777777" w:rsidR="00C53317" w:rsidRPr="00D3153B" w:rsidRDefault="00C53317" w:rsidP="00D3153B">
            <w:pPr>
              <w:pStyle w:val="aa"/>
            </w:pPr>
          </w:p>
        </w:tc>
      </w:tr>
      <w:tr w:rsidR="00BF692D" w:rsidRPr="009B239E" w14:paraId="353C7B51" w14:textId="77777777" w:rsidTr="00524ACA">
        <w:trPr>
          <w:trHeight w:val="265"/>
        </w:trPr>
        <w:tc>
          <w:tcPr>
            <w:tcW w:w="3574" w:type="dxa"/>
          </w:tcPr>
          <w:p w14:paraId="298424D4" w14:textId="77777777" w:rsidR="00BF692D" w:rsidRPr="00D3153B" w:rsidRDefault="00DA77AF" w:rsidP="00D3153B">
            <w:pPr>
              <w:pStyle w:val="aa"/>
            </w:pPr>
            <w:r w:rsidRPr="00D3153B">
              <w:rPr>
                <w:lang w:val="en-US"/>
              </w:rPr>
              <w:t>FAX</w:t>
            </w:r>
            <w:r w:rsidR="00BF692D" w:rsidRPr="00D3153B">
              <w:t>:</w:t>
            </w:r>
          </w:p>
        </w:tc>
        <w:tc>
          <w:tcPr>
            <w:tcW w:w="295" w:type="dxa"/>
          </w:tcPr>
          <w:p w14:paraId="4D85A6DE" w14:textId="77777777" w:rsidR="00BF692D" w:rsidRPr="00D3153B" w:rsidRDefault="00BF692D" w:rsidP="00D3153B">
            <w:pPr>
              <w:pStyle w:val="aa"/>
            </w:pPr>
          </w:p>
        </w:tc>
        <w:tc>
          <w:tcPr>
            <w:tcW w:w="6087" w:type="dxa"/>
          </w:tcPr>
          <w:p w14:paraId="1B5F61ED" w14:textId="77777777" w:rsidR="00BF692D" w:rsidRPr="00D3153B" w:rsidRDefault="00BF692D" w:rsidP="00D3153B">
            <w:pPr>
              <w:pStyle w:val="aa"/>
            </w:pPr>
            <w:r w:rsidRPr="00D3153B">
              <w:t>……………………………………………………………..</w:t>
            </w:r>
          </w:p>
        </w:tc>
      </w:tr>
      <w:tr w:rsidR="00C53317" w:rsidRPr="009B239E" w14:paraId="620536CA" w14:textId="77777777" w:rsidTr="00524ACA">
        <w:trPr>
          <w:trHeight w:val="265"/>
        </w:trPr>
        <w:tc>
          <w:tcPr>
            <w:tcW w:w="3574" w:type="dxa"/>
          </w:tcPr>
          <w:p w14:paraId="6C53B16F" w14:textId="77777777" w:rsidR="00C53317" w:rsidRPr="00D3153B" w:rsidRDefault="00C53317" w:rsidP="00D3153B">
            <w:pPr>
              <w:pStyle w:val="aa"/>
            </w:pPr>
          </w:p>
        </w:tc>
        <w:tc>
          <w:tcPr>
            <w:tcW w:w="295" w:type="dxa"/>
          </w:tcPr>
          <w:p w14:paraId="61CAD573" w14:textId="77777777" w:rsidR="00C53317" w:rsidRPr="00D3153B" w:rsidRDefault="00C53317" w:rsidP="00D3153B">
            <w:pPr>
              <w:pStyle w:val="aa"/>
            </w:pPr>
          </w:p>
        </w:tc>
        <w:tc>
          <w:tcPr>
            <w:tcW w:w="6087" w:type="dxa"/>
          </w:tcPr>
          <w:p w14:paraId="3D6B8CCC" w14:textId="77777777" w:rsidR="00C53317" w:rsidRPr="00D3153B" w:rsidRDefault="00C53317" w:rsidP="00D3153B">
            <w:pPr>
              <w:pStyle w:val="aa"/>
            </w:pPr>
          </w:p>
        </w:tc>
      </w:tr>
      <w:tr w:rsidR="00BF692D" w:rsidRPr="009B239E" w14:paraId="189629AA" w14:textId="77777777" w:rsidTr="00524ACA">
        <w:trPr>
          <w:trHeight w:val="265"/>
        </w:trPr>
        <w:tc>
          <w:tcPr>
            <w:tcW w:w="3574" w:type="dxa"/>
          </w:tcPr>
          <w:p w14:paraId="7D13C490" w14:textId="77777777" w:rsidR="00BF692D" w:rsidRPr="00D3153B" w:rsidRDefault="00DC0E9E" w:rsidP="00D3153B">
            <w:pPr>
              <w:pStyle w:val="aa"/>
            </w:pPr>
            <w:r w:rsidRPr="00D3153B">
              <w:t>ΕΚΠΡΟΣΩΠΟΣ ΕΠΙΧΕΙΡΗΣΗΣ</w:t>
            </w:r>
            <w:r w:rsidR="00BF692D" w:rsidRPr="00D3153B">
              <w:t>:</w:t>
            </w:r>
          </w:p>
        </w:tc>
        <w:tc>
          <w:tcPr>
            <w:tcW w:w="295" w:type="dxa"/>
          </w:tcPr>
          <w:p w14:paraId="7A68B8B4" w14:textId="77777777" w:rsidR="00BF692D" w:rsidRPr="00D3153B" w:rsidRDefault="00BF692D" w:rsidP="00D3153B">
            <w:pPr>
              <w:pStyle w:val="aa"/>
            </w:pPr>
          </w:p>
        </w:tc>
        <w:tc>
          <w:tcPr>
            <w:tcW w:w="6087" w:type="dxa"/>
          </w:tcPr>
          <w:p w14:paraId="1E82BCEA" w14:textId="77777777" w:rsidR="00BF692D" w:rsidRPr="00D3153B" w:rsidRDefault="00BF692D" w:rsidP="00D3153B">
            <w:pPr>
              <w:pStyle w:val="aa"/>
            </w:pPr>
            <w:r w:rsidRPr="00D3153B">
              <w:t>……………………………………………………………..</w:t>
            </w:r>
          </w:p>
        </w:tc>
      </w:tr>
    </w:tbl>
    <w:p w14:paraId="53C90B44" w14:textId="77777777" w:rsidR="00BF692D" w:rsidRDefault="00BF692D" w:rsidP="00BF692D"/>
    <w:p w14:paraId="62C2057F" w14:textId="77777777" w:rsidR="00117E79" w:rsidRDefault="00117E79" w:rsidP="001D67B6">
      <w:pPr>
        <w:jc w:val="both"/>
        <w:rPr>
          <w:sz w:val="24"/>
          <w:szCs w:val="24"/>
        </w:rPr>
      </w:pPr>
    </w:p>
    <w:p w14:paraId="4859B227" w14:textId="77777777" w:rsidR="00261D54" w:rsidRPr="00261D54" w:rsidRDefault="00AD08A8" w:rsidP="00261D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52493">
        <w:rPr>
          <w:sz w:val="24"/>
          <w:szCs w:val="24"/>
        </w:rPr>
        <w:t xml:space="preserve">Αφού έλαβα γνώση </w:t>
      </w:r>
      <w:r w:rsidR="00052493" w:rsidRPr="00052493">
        <w:rPr>
          <w:color w:val="000000"/>
          <w:sz w:val="24"/>
          <w:szCs w:val="24"/>
        </w:rPr>
        <w:t>τη</w:t>
      </w:r>
      <w:r w:rsidR="00052493">
        <w:rPr>
          <w:color w:val="000000"/>
          <w:sz w:val="24"/>
          <w:szCs w:val="24"/>
        </w:rPr>
        <w:t>ς</w:t>
      </w:r>
      <w:r w:rsidR="00052493" w:rsidRPr="00052493">
        <w:rPr>
          <w:color w:val="000000"/>
          <w:sz w:val="24"/>
          <w:szCs w:val="24"/>
        </w:rPr>
        <w:t xml:space="preserve"> πρόσκληση</w:t>
      </w:r>
      <w:r w:rsidR="00052493">
        <w:rPr>
          <w:color w:val="000000"/>
          <w:sz w:val="24"/>
          <w:szCs w:val="24"/>
        </w:rPr>
        <w:t>ς</w:t>
      </w:r>
      <w:r w:rsidR="00052493" w:rsidRPr="00052493">
        <w:rPr>
          <w:color w:val="000000"/>
          <w:sz w:val="24"/>
          <w:szCs w:val="24"/>
        </w:rPr>
        <w:t xml:space="preserve"> </w:t>
      </w:r>
      <w:r w:rsidR="00052493" w:rsidRPr="00052493">
        <w:rPr>
          <w:sz w:val="24"/>
          <w:szCs w:val="24"/>
        </w:rPr>
        <w:t>εκδήλωσης ενδιαφέροντος</w:t>
      </w:r>
      <w:r w:rsidR="00052493" w:rsidRPr="005801E9">
        <w:rPr>
          <w:sz w:val="24"/>
          <w:szCs w:val="24"/>
        </w:rPr>
        <w:t xml:space="preserve"> </w:t>
      </w:r>
      <w:r w:rsidR="00261D54">
        <w:rPr>
          <w:sz w:val="24"/>
          <w:szCs w:val="24"/>
        </w:rPr>
        <w:t>και</w:t>
      </w:r>
      <w:r w:rsidR="00261D54" w:rsidRPr="00261D54">
        <w:rPr>
          <w:sz w:val="24"/>
          <w:szCs w:val="24"/>
        </w:rPr>
        <w:t xml:space="preserve"> όλων των επιτόπιων συνθηκών, </w:t>
      </w:r>
      <w:r w:rsidR="00261D54">
        <w:rPr>
          <w:sz w:val="24"/>
          <w:szCs w:val="24"/>
        </w:rPr>
        <w:t>σας</w:t>
      </w:r>
      <w:r w:rsidR="00261D54" w:rsidRPr="00261D54">
        <w:rPr>
          <w:sz w:val="24"/>
          <w:szCs w:val="24"/>
        </w:rPr>
        <w:t xml:space="preserve"> υποβάλλ</w:t>
      </w:r>
      <w:r w:rsidR="00261D54">
        <w:rPr>
          <w:sz w:val="24"/>
          <w:szCs w:val="24"/>
        </w:rPr>
        <w:t xml:space="preserve">ω την </w:t>
      </w:r>
      <w:r w:rsidR="00D3153B">
        <w:rPr>
          <w:sz w:val="24"/>
          <w:szCs w:val="24"/>
        </w:rPr>
        <w:t>παρακάτω</w:t>
      </w:r>
      <w:r w:rsidR="00261D54" w:rsidRPr="00261D54">
        <w:rPr>
          <w:sz w:val="24"/>
          <w:szCs w:val="24"/>
        </w:rPr>
        <w:t xml:space="preserve"> οικονομική  προσφορά </w:t>
      </w:r>
      <w:r w:rsidR="00261D54">
        <w:rPr>
          <w:sz w:val="24"/>
          <w:szCs w:val="24"/>
        </w:rPr>
        <w:t>:</w:t>
      </w:r>
    </w:p>
    <w:p w14:paraId="341453EA" w14:textId="77777777" w:rsidR="001D67B6" w:rsidRDefault="001D67B6" w:rsidP="00AD08A8">
      <w:pPr>
        <w:jc w:val="both"/>
        <w:rPr>
          <w:sz w:val="24"/>
          <w:szCs w:val="24"/>
        </w:rPr>
      </w:pPr>
    </w:p>
    <w:p w14:paraId="0AE4185F" w14:textId="77777777" w:rsidR="00B34EB2" w:rsidRDefault="00B34EB2" w:rsidP="00AD08A8">
      <w:pPr>
        <w:jc w:val="both"/>
        <w:rPr>
          <w:sz w:val="24"/>
          <w:szCs w:val="24"/>
        </w:rPr>
      </w:pPr>
    </w:p>
    <w:p w14:paraId="6B879840" w14:textId="77777777" w:rsidR="00551D87" w:rsidRPr="001F3F82" w:rsidRDefault="00D3153B" w:rsidP="001F3F82">
      <w:pPr>
        <w:jc w:val="both"/>
        <w:rPr>
          <w:b/>
          <w:u w:val="single"/>
        </w:rPr>
      </w:pPr>
      <w:r w:rsidRPr="001F3F82">
        <w:rPr>
          <w:b/>
          <w:u w:val="single"/>
        </w:rPr>
        <w:t>ΑΝΤΑΛΛΑΚΤΙΚΑ</w:t>
      </w:r>
      <w:r w:rsidRPr="001F3F82">
        <w:rPr>
          <w:b/>
          <w:u w:val="single"/>
        </w:rPr>
        <w:tab/>
      </w:r>
      <w:r w:rsidRPr="001F3F82">
        <w:rPr>
          <w:b/>
          <w:u w:val="single"/>
        </w:rPr>
        <w:tab/>
      </w:r>
      <w:r w:rsidRPr="001F3F82">
        <w:rPr>
          <w:b/>
          <w:u w:val="single"/>
        </w:rPr>
        <w:tab/>
      </w:r>
      <w:r w:rsidRPr="001F3F82">
        <w:rPr>
          <w:b/>
          <w:u w:val="single"/>
        </w:rPr>
        <w:tab/>
      </w:r>
      <w:r w:rsidRPr="001F3F82">
        <w:rPr>
          <w:b/>
          <w:u w:val="single"/>
        </w:rPr>
        <w:tab/>
      </w:r>
      <w:r w:rsidRPr="001F3F82">
        <w:rPr>
          <w:b/>
          <w:u w:val="single"/>
        </w:rPr>
        <w:tab/>
      </w:r>
      <w:r w:rsidRPr="001F3F82">
        <w:rPr>
          <w:b/>
          <w:u w:val="single"/>
        </w:rPr>
        <w:tab/>
      </w:r>
      <w:r w:rsidRPr="001F3F82">
        <w:rPr>
          <w:b/>
          <w:u w:val="single"/>
        </w:rPr>
        <w:tab/>
        <w:t>ΤΙΜΗ ΜΕ ΦΠΑ24%</w:t>
      </w:r>
    </w:p>
    <w:p w14:paraId="3A2EDA96" w14:textId="77777777" w:rsidR="00EA4F52" w:rsidRDefault="00487D18" w:rsidP="001F3F82">
      <w:pPr>
        <w:spacing w:after="60"/>
        <w:ind w:right="6"/>
        <w:jc w:val="both"/>
        <w:rPr>
          <w:bCs/>
        </w:rPr>
      </w:pPr>
      <w:r w:rsidRPr="00D411C8">
        <w:rPr>
          <w:bCs/>
        </w:rPr>
        <w:t xml:space="preserve">ΕΚΧΙΟΝΙΣΤΙΚΕΣ ΛΕΠΙΔΕΣ </w:t>
      </w:r>
      <w:r w:rsidR="00EA4F52">
        <w:rPr>
          <w:bCs/>
        </w:rPr>
        <w:t xml:space="preserve"> </w:t>
      </w:r>
      <w:r w:rsidR="00EA4F52" w:rsidRPr="00EA4F52">
        <w:rPr>
          <w:bCs/>
        </w:rPr>
        <w:t xml:space="preserve">(HARDOX  450)  </w:t>
      </w:r>
      <w:r w:rsidRPr="00D411C8">
        <w:rPr>
          <w:bCs/>
        </w:rPr>
        <w:t xml:space="preserve">ΓΙΑ ΤΑ ΜΑΧΑΙΡΙΑ ΕΚΧΙΟΝΙΣΜΟΥ ΤΩΝ ΕΚΧΙΟΝΙΣΤΙΚΩΝ </w:t>
      </w:r>
    </w:p>
    <w:p w14:paraId="0DB670F2" w14:textId="77777777" w:rsidR="00EA4F52" w:rsidRDefault="00EA4F52" w:rsidP="001F3F82">
      <w:pPr>
        <w:spacing w:after="60"/>
        <w:ind w:right="6"/>
        <w:jc w:val="both"/>
        <w:rPr>
          <w:bCs/>
        </w:rPr>
      </w:pPr>
    </w:p>
    <w:p w14:paraId="07FE60F7" w14:textId="0EA7BA26" w:rsidR="00C372BE" w:rsidRPr="001D23CC" w:rsidRDefault="00487D18" w:rsidP="001F3F82">
      <w:pPr>
        <w:spacing w:after="60"/>
        <w:ind w:right="6"/>
        <w:jc w:val="both"/>
        <w:rPr>
          <w:u w:val="single"/>
        </w:rPr>
      </w:pPr>
      <w:r w:rsidRPr="00D411C8">
        <w:rPr>
          <w:bCs/>
        </w:rPr>
        <w:t>ΦΟΡΤΗΓΩΝ</w:t>
      </w:r>
      <w:r w:rsidR="00EA4F52">
        <w:rPr>
          <w:bCs/>
        </w:rPr>
        <w:t xml:space="preserve"> </w:t>
      </w:r>
      <w:r w:rsidR="00D411C8" w:rsidRPr="00D411C8">
        <w:rPr>
          <w:bCs/>
        </w:rPr>
        <w:t>ΚΗΗ</w:t>
      </w:r>
      <w:r w:rsidR="00D411C8" w:rsidRPr="001D23CC">
        <w:rPr>
          <w:bCs/>
        </w:rPr>
        <w:t xml:space="preserve"> 4102,</w:t>
      </w:r>
      <w:r w:rsidR="00D411C8" w:rsidRPr="00D411C8">
        <w:rPr>
          <w:bCs/>
        </w:rPr>
        <w:t>ΚΗΗ</w:t>
      </w:r>
      <w:r w:rsidR="00D411C8" w:rsidRPr="001D23CC">
        <w:rPr>
          <w:bCs/>
        </w:rPr>
        <w:t xml:space="preserve"> 4103,</w:t>
      </w:r>
      <w:r w:rsidR="00D411C8" w:rsidRPr="00D411C8">
        <w:rPr>
          <w:bCs/>
        </w:rPr>
        <w:t>ΚΗΙ</w:t>
      </w:r>
      <w:r w:rsidR="00D411C8" w:rsidRPr="001D23CC">
        <w:rPr>
          <w:bCs/>
        </w:rPr>
        <w:t xml:space="preserve"> 5638,</w:t>
      </w:r>
      <w:r w:rsidR="00D411C8" w:rsidRPr="00D411C8">
        <w:rPr>
          <w:bCs/>
        </w:rPr>
        <w:t>ΚΗΥ</w:t>
      </w:r>
      <w:r w:rsidR="00D411C8" w:rsidRPr="001D23CC">
        <w:rPr>
          <w:bCs/>
        </w:rPr>
        <w:t xml:space="preserve"> 5389,</w:t>
      </w:r>
      <w:r w:rsidR="00D411C8" w:rsidRPr="00D411C8">
        <w:rPr>
          <w:bCs/>
        </w:rPr>
        <w:t>ΚΗΗ</w:t>
      </w:r>
      <w:r w:rsidR="00D411C8" w:rsidRPr="001D23CC">
        <w:rPr>
          <w:bCs/>
        </w:rPr>
        <w:t xml:space="preserve"> 6511</w:t>
      </w:r>
      <w:r w:rsidR="00E77491">
        <w:rPr>
          <w:bCs/>
        </w:rPr>
        <w:t xml:space="preserve">  </w:t>
      </w:r>
      <w:r w:rsidR="00C420D0" w:rsidRPr="001D23CC">
        <w:rPr>
          <w:u w:val="single"/>
        </w:rPr>
        <w:t xml:space="preserve">    </w:t>
      </w:r>
      <w:r w:rsidR="00EA4F52">
        <w:rPr>
          <w:u w:val="single"/>
        </w:rPr>
        <w:t xml:space="preserve">                  </w:t>
      </w:r>
      <w:r w:rsidR="00C420D0" w:rsidRPr="001D23CC">
        <w:rPr>
          <w:u w:val="single"/>
        </w:rPr>
        <w:t xml:space="preserve">       </w:t>
      </w:r>
      <w:r w:rsidR="00161126" w:rsidRPr="001D23CC">
        <w:rPr>
          <w:u w:val="single"/>
        </w:rPr>
        <w:t>…………………………</w:t>
      </w:r>
    </w:p>
    <w:p w14:paraId="44DA93C2" w14:textId="77777777" w:rsidR="008F354A" w:rsidRPr="001D23CC" w:rsidRDefault="008F354A" w:rsidP="001F3F82">
      <w:pPr>
        <w:spacing w:after="60"/>
        <w:ind w:right="6"/>
        <w:jc w:val="both"/>
        <w:rPr>
          <w:b/>
        </w:rPr>
      </w:pPr>
    </w:p>
    <w:p w14:paraId="3407C9A3" w14:textId="77777777" w:rsidR="00D411C8" w:rsidRPr="001D23CC" w:rsidRDefault="00D411C8" w:rsidP="001F3F82">
      <w:pPr>
        <w:jc w:val="both"/>
        <w:rPr>
          <w:b/>
          <w:u w:val="single"/>
        </w:rPr>
      </w:pPr>
    </w:p>
    <w:p w14:paraId="106363E1" w14:textId="70D199D7" w:rsidR="00C17242" w:rsidRPr="00487D18" w:rsidRDefault="00524ACA" w:rsidP="001F3F82">
      <w:pPr>
        <w:jc w:val="both"/>
      </w:pPr>
      <w:r w:rsidRPr="00487D18">
        <w:rPr>
          <w:b/>
          <w:u w:val="single"/>
        </w:rPr>
        <w:t>ΕΡΓΑΣΙΕΣ ΕΠΙΣΚΕΥΗΣ</w:t>
      </w:r>
      <w:r w:rsidRPr="00487D18">
        <w:rPr>
          <w:b/>
          <w:u w:val="single"/>
        </w:rPr>
        <w:tab/>
      </w:r>
      <w:r w:rsidRPr="00487D18">
        <w:rPr>
          <w:b/>
          <w:u w:val="single"/>
        </w:rPr>
        <w:tab/>
      </w:r>
      <w:r w:rsidRPr="00487D18">
        <w:rPr>
          <w:b/>
          <w:u w:val="single"/>
        </w:rPr>
        <w:tab/>
      </w:r>
      <w:r w:rsidRPr="00487D18">
        <w:rPr>
          <w:b/>
          <w:u w:val="single"/>
        </w:rPr>
        <w:tab/>
      </w:r>
      <w:r w:rsidRPr="00487D18">
        <w:rPr>
          <w:b/>
          <w:u w:val="single"/>
        </w:rPr>
        <w:tab/>
      </w:r>
      <w:r w:rsidRPr="00487D18">
        <w:rPr>
          <w:b/>
          <w:u w:val="single"/>
        </w:rPr>
        <w:tab/>
      </w:r>
      <w:r w:rsidRPr="00487D18">
        <w:rPr>
          <w:b/>
          <w:u w:val="single"/>
        </w:rPr>
        <w:tab/>
        <w:t>ΤΙΜΗ ΜΕ ΦΠΑ24%</w:t>
      </w:r>
    </w:p>
    <w:p w14:paraId="4FFB5F84" w14:textId="77777777" w:rsidR="00487D18" w:rsidRDefault="00487D18" w:rsidP="00487D18">
      <w:pPr>
        <w:autoSpaceDE w:val="0"/>
        <w:autoSpaceDN w:val="0"/>
        <w:adjustRightInd w:val="0"/>
        <w:rPr>
          <w:bCs/>
        </w:rPr>
      </w:pPr>
      <w:r w:rsidRPr="00487D18">
        <w:rPr>
          <w:bCs/>
        </w:rPr>
        <w:t xml:space="preserve">ΚΑΤΕΡΓΑΣΙΑ, ΚΟΠΗ, ΤΡΥΠΗΜΑ ΚΑΙ ΚΑΤΑΛΛΗΛΗ ΔΙΑΜΟΡΦΩΣΗ ΛΕΠΙΔΩΝ ΓΙΑ ΤΗΝ ΑΜΕΣΗ </w:t>
      </w:r>
    </w:p>
    <w:p w14:paraId="4B3CAEFF" w14:textId="77777777" w:rsidR="00EA4F52" w:rsidRDefault="00EA4F52" w:rsidP="00D411C8">
      <w:pPr>
        <w:autoSpaceDE w:val="0"/>
        <w:autoSpaceDN w:val="0"/>
        <w:adjustRightInd w:val="0"/>
        <w:rPr>
          <w:bCs/>
        </w:rPr>
      </w:pPr>
    </w:p>
    <w:p w14:paraId="2C5900B4" w14:textId="539D0E5C" w:rsidR="00D411C8" w:rsidRDefault="00487D18" w:rsidP="00D411C8">
      <w:pPr>
        <w:autoSpaceDE w:val="0"/>
        <w:autoSpaceDN w:val="0"/>
        <w:adjustRightInd w:val="0"/>
        <w:rPr>
          <w:bCs/>
        </w:rPr>
      </w:pPr>
      <w:r w:rsidRPr="00487D18">
        <w:rPr>
          <w:bCs/>
        </w:rPr>
        <w:t xml:space="preserve">ΠΡΟΣΑΡΜΟΓΗ ΣΤΑ ΜΑΧΑΙΡΙΑ ΕΚΧΙΟΝΙΣΜΟΥ ΤΩΝ </w:t>
      </w:r>
      <w:r w:rsidRPr="00D411C8">
        <w:rPr>
          <w:bCs/>
        </w:rPr>
        <w:t xml:space="preserve">ΕΚΧΙΟΝΙΣΤΙΚΩΝ ΦΟΡΤΗΓΩΝ </w:t>
      </w:r>
      <w:r w:rsidR="00D411C8" w:rsidRPr="00D411C8">
        <w:rPr>
          <w:bCs/>
        </w:rPr>
        <w:t>ΚΗΗ 4102,ΚΗΗ 4103,</w:t>
      </w:r>
    </w:p>
    <w:p w14:paraId="6A93F936" w14:textId="77777777" w:rsidR="00D411C8" w:rsidRDefault="00D411C8" w:rsidP="00D411C8">
      <w:pPr>
        <w:autoSpaceDE w:val="0"/>
        <w:autoSpaceDN w:val="0"/>
        <w:adjustRightInd w:val="0"/>
        <w:rPr>
          <w:bCs/>
        </w:rPr>
      </w:pPr>
    </w:p>
    <w:p w14:paraId="5B6AD773" w14:textId="77F8AE83" w:rsidR="00C372BE" w:rsidRPr="001F3F82" w:rsidRDefault="00D411C8" w:rsidP="00D411C8">
      <w:pPr>
        <w:autoSpaceDE w:val="0"/>
        <w:autoSpaceDN w:val="0"/>
        <w:adjustRightInd w:val="0"/>
        <w:rPr>
          <w:u w:val="single"/>
        </w:rPr>
      </w:pPr>
      <w:r w:rsidRPr="00D411C8">
        <w:rPr>
          <w:bCs/>
        </w:rPr>
        <w:t>ΚΗΙ 5638,ΚΗΥ 5389,ΚΗΗ 6511</w:t>
      </w:r>
      <w:r w:rsidR="00C420D0" w:rsidRPr="00487D18">
        <w:rPr>
          <w:bCs/>
          <w:u w:val="single"/>
        </w:rPr>
        <w:tab/>
      </w:r>
      <w:r w:rsidRPr="001D23CC">
        <w:rPr>
          <w:bCs/>
          <w:u w:val="single"/>
        </w:rPr>
        <w:t xml:space="preserve">                        </w:t>
      </w:r>
      <w:r w:rsidR="00C420D0" w:rsidRPr="00487D18">
        <w:rPr>
          <w:bCs/>
          <w:u w:val="single"/>
        </w:rPr>
        <w:tab/>
      </w:r>
      <w:r w:rsidR="00C420D0" w:rsidRPr="00487D18">
        <w:rPr>
          <w:bCs/>
          <w:u w:val="single"/>
        </w:rPr>
        <w:tab/>
      </w:r>
      <w:r w:rsidR="00C420D0" w:rsidRPr="00487D18">
        <w:rPr>
          <w:bCs/>
          <w:u w:val="single"/>
        </w:rPr>
        <w:tab/>
      </w:r>
      <w:r w:rsidR="00C420D0" w:rsidRPr="00487D18">
        <w:rPr>
          <w:bCs/>
          <w:u w:val="single"/>
        </w:rPr>
        <w:tab/>
      </w:r>
      <w:r w:rsidR="00C420D0" w:rsidRPr="00487D18">
        <w:rPr>
          <w:bCs/>
          <w:u w:val="single"/>
        </w:rPr>
        <w:tab/>
        <w:t xml:space="preserve">  </w:t>
      </w:r>
      <w:r w:rsidR="00B3052F">
        <w:rPr>
          <w:bCs/>
          <w:u w:val="single"/>
        </w:rPr>
        <w:t>……</w:t>
      </w:r>
      <w:r w:rsidR="00161126" w:rsidRPr="00487D18">
        <w:rPr>
          <w:u w:val="single"/>
        </w:rPr>
        <w:t>……………………</w:t>
      </w:r>
    </w:p>
    <w:p w14:paraId="2CD83530" w14:textId="77777777" w:rsidR="00524ACA" w:rsidRPr="001F3F82" w:rsidRDefault="00524ACA" w:rsidP="001F3F82">
      <w:pPr>
        <w:jc w:val="both"/>
      </w:pPr>
      <w:r w:rsidRPr="001F3F82">
        <w:tab/>
      </w:r>
      <w:r w:rsidRPr="001F3F82">
        <w:tab/>
      </w:r>
      <w:r w:rsidRPr="001F3F82">
        <w:tab/>
      </w:r>
      <w:r w:rsidRPr="001F3F82">
        <w:tab/>
      </w:r>
      <w:r w:rsidRPr="001F3F82">
        <w:tab/>
      </w:r>
      <w:r w:rsidRPr="001F3F82">
        <w:tab/>
      </w:r>
      <w:r w:rsidRPr="001F3F82">
        <w:tab/>
      </w:r>
    </w:p>
    <w:p w14:paraId="7D7D472E" w14:textId="77777777" w:rsidR="00524ACA" w:rsidRDefault="00524ACA" w:rsidP="00524A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209A42" w14:textId="77777777" w:rsidR="00CB0014" w:rsidRDefault="00CB0014" w:rsidP="00CB0014">
      <w:pPr>
        <w:rPr>
          <w:b/>
          <w:u w:val="single"/>
        </w:rPr>
      </w:pPr>
    </w:p>
    <w:p w14:paraId="5FCABB34" w14:textId="77777777" w:rsidR="00CB0014" w:rsidRDefault="00CB0014" w:rsidP="00CB0014">
      <w:pPr>
        <w:rPr>
          <w:b/>
          <w:u w:val="single"/>
        </w:rPr>
      </w:pPr>
    </w:p>
    <w:p w14:paraId="7F7CA2F0" w14:textId="77777777" w:rsidR="00CB0014" w:rsidRDefault="00CB0014" w:rsidP="00CB0014">
      <w:pPr>
        <w:rPr>
          <w:b/>
          <w:u w:val="single"/>
        </w:rPr>
      </w:pPr>
    </w:p>
    <w:p w14:paraId="6B83C45A" w14:textId="77777777" w:rsidR="00524ACA" w:rsidRPr="00161126" w:rsidRDefault="00524ACA" w:rsidP="00CB0014">
      <w:pPr>
        <w:rPr>
          <w:b/>
          <w:u w:val="single"/>
        </w:rPr>
      </w:pPr>
      <w:r w:rsidRPr="00161126">
        <w:rPr>
          <w:b/>
          <w:sz w:val="28"/>
          <w:szCs w:val="28"/>
          <w:u w:val="single"/>
        </w:rPr>
        <w:t>ΣΥΝΟΛΟ ΠΡΟΣΦΟΡΑΣ</w:t>
      </w:r>
      <w:r w:rsidR="00CB0014" w:rsidRPr="00161126">
        <w:rPr>
          <w:b/>
          <w:sz w:val="28"/>
          <w:szCs w:val="28"/>
          <w:u w:val="single"/>
        </w:rPr>
        <w:t xml:space="preserve"> ΜΕ ΦΠΑ 24%</w:t>
      </w:r>
      <w:r w:rsidR="00CB0014" w:rsidRPr="00161126">
        <w:rPr>
          <w:b/>
          <w:u w:val="single"/>
        </w:rPr>
        <w:t>..................................................................................</w:t>
      </w:r>
      <w:r w:rsidR="00C372BE" w:rsidRPr="00161126">
        <w:rPr>
          <w:b/>
          <w:u w:val="single"/>
        </w:rPr>
        <w:t>....</w:t>
      </w:r>
      <w:r w:rsidR="00161126" w:rsidRPr="00161126">
        <w:rPr>
          <w:b/>
          <w:u w:val="single"/>
        </w:rPr>
        <w:t>....</w:t>
      </w:r>
    </w:p>
    <w:p w14:paraId="39109194" w14:textId="77777777" w:rsidR="000A3BB6" w:rsidRDefault="000A3BB6" w:rsidP="00524ACA">
      <w:pPr>
        <w:ind w:left="5040"/>
        <w:rPr>
          <w:b/>
        </w:rPr>
      </w:pPr>
    </w:p>
    <w:p w14:paraId="4BADAF5C" w14:textId="77777777" w:rsidR="000A3BB6" w:rsidRDefault="000A3BB6" w:rsidP="00524ACA">
      <w:pPr>
        <w:ind w:left="5040"/>
        <w:rPr>
          <w:b/>
        </w:rPr>
      </w:pPr>
    </w:p>
    <w:p w14:paraId="612D3908" w14:textId="77777777" w:rsidR="00C372BE" w:rsidRDefault="00C372BE" w:rsidP="00BA6E69">
      <w:pPr>
        <w:ind w:left="5040" w:firstLine="720"/>
        <w:rPr>
          <w:b/>
        </w:rPr>
      </w:pPr>
    </w:p>
    <w:p w14:paraId="1EF1D53B" w14:textId="77777777" w:rsidR="00C372BE" w:rsidRDefault="00C372BE" w:rsidP="00BA6E69">
      <w:pPr>
        <w:ind w:left="5040" w:firstLine="720"/>
        <w:rPr>
          <w:b/>
        </w:rPr>
      </w:pPr>
    </w:p>
    <w:p w14:paraId="3E8DEC6F" w14:textId="77777777" w:rsidR="00C372BE" w:rsidRDefault="00C372BE" w:rsidP="00BA6E69">
      <w:pPr>
        <w:ind w:left="5040" w:firstLine="720"/>
        <w:rPr>
          <w:b/>
        </w:rPr>
      </w:pPr>
    </w:p>
    <w:p w14:paraId="65B43A69" w14:textId="77777777" w:rsidR="000A3BB6" w:rsidRPr="00293D48" w:rsidRDefault="000A3BB6" w:rsidP="00BA6E69">
      <w:pPr>
        <w:ind w:left="5040" w:firstLine="720"/>
        <w:rPr>
          <w:b/>
        </w:rPr>
      </w:pPr>
      <w:r>
        <w:rPr>
          <w:b/>
        </w:rPr>
        <w:t>ΣΦΡΑΓΙΔΑ / ΥΠΟΓΡΑΦΗ</w:t>
      </w:r>
      <w:r w:rsidR="00293D48" w:rsidRPr="00B54E6C">
        <w:rPr>
          <w:b/>
        </w:rPr>
        <w:t xml:space="preserve"> /</w:t>
      </w:r>
      <w:r w:rsidR="00293D48">
        <w:rPr>
          <w:b/>
        </w:rPr>
        <w:t>ΗΜΕΡΟΜΗΝΙΑ</w:t>
      </w:r>
    </w:p>
    <w:p w14:paraId="4E31B10D" w14:textId="77777777" w:rsidR="000A3BB6" w:rsidRPr="00524ACA" w:rsidRDefault="000A3BB6" w:rsidP="000A3BB6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</w:t>
      </w:r>
      <w:r w:rsidR="00BA6E69">
        <w:rPr>
          <w:b/>
        </w:rPr>
        <w:tab/>
        <w:t xml:space="preserve">      </w:t>
      </w:r>
      <w:r w:rsidR="00293D48">
        <w:rPr>
          <w:b/>
        </w:rPr>
        <w:t xml:space="preserve">               </w:t>
      </w:r>
      <w:r>
        <w:rPr>
          <w:b/>
        </w:rPr>
        <w:t>Ο ΠΡΟΣΦΕΡΩΝ</w:t>
      </w:r>
    </w:p>
    <w:sectPr w:rsidR="000A3BB6" w:rsidRPr="00524ACA" w:rsidSect="0030705F">
      <w:pgSz w:w="11906" w:h="16838"/>
      <w:pgMar w:top="568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E5A2" w14:textId="77777777" w:rsidR="00A27781" w:rsidRDefault="00A27781">
      <w:r>
        <w:separator/>
      </w:r>
    </w:p>
  </w:endnote>
  <w:endnote w:type="continuationSeparator" w:id="0">
    <w:p w14:paraId="39782A6C" w14:textId="77777777" w:rsidR="00A27781" w:rsidRDefault="00A2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1A0A" w14:textId="77777777" w:rsidR="00A27781" w:rsidRDefault="00A27781">
      <w:r>
        <w:separator/>
      </w:r>
    </w:p>
  </w:footnote>
  <w:footnote w:type="continuationSeparator" w:id="0">
    <w:p w14:paraId="726CC454" w14:textId="77777777" w:rsidR="00A27781" w:rsidRDefault="00A2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1B5"/>
    <w:multiLevelType w:val="hybridMultilevel"/>
    <w:tmpl w:val="0DFE3B76"/>
    <w:lvl w:ilvl="0" w:tplc="6EA080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CDF"/>
    <w:multiLevelType w:val="hybridMultilevel"/>
    <w:tmpl w:val="5662791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84397E"/>
    <w:multiLevelType w:val="multilevel"/>
    <w:tmpl w:val="D72093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840F7"/>
    <w:multiLevelType w:val="hybridMultilevel"/>
    <w:tmpl w:val="89DE6D3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01">
      <w:start w:val="1"/>
      <w:numFmt w:val="bullet"/>
      <w:pStyle w:val="2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1970355"/>
    <w:multiLevelType w:val="hybridMultilevel"/>
    <w:tmpl w:val="0060E006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97ACE"/>
    <w:multiLevelType w:val="hybridMultilevel"/>
    <w:tmpl w:val="1060B548"/>
    <w:lvl w:ilvl="0" w:tplc="95BE1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50860"/>
    <w:multiLevelType w:val="hybridMultilevel"/>
    <w:tmpl w:val="B70E0838"/>
    <w:lvl w:ilvl="0" w:tplc="9BA8F0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00EE6"/>
    <w:multiLevelType w:val="hybridMultilevel"/>
    <w:tmpl w:val="F4F02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A77C0"/>
    <w:multiLevelType w:val="hybridMultilevel"/>
    <w:tmpl w:val="F2D6A2C0"/>
    <w:lvl w:ilvl="0" w:tplc="0408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4C62DF12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D516F77"/>
    <w:multiLevelType w:val="hybridMultilevel"/>
    <w:tmpl w:val="11D68B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1B66E3"/>
    <w:multiLevelType w:val="hybridMultilevel"/>
    <w:tmpl w:val="C74C3668"/>
    <w:lvl w:ilvl="0" w:tplc="30C0B0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01ACC"/>
    <w:multiLevelType w:val="hybridMultilevel"/>
    <w:tmpl w:val="EC04E34C"/>
    <w:lvl w:ilvl="0" w:tplc="3CDC2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13A888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80A17"/>
    <w:multiLevelType w:val="multilevel"/>
    <w:tmpl w:val="EC04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33793"/>
    <w:multiLevelType w:val="hybridMultilevel"/>
    <w:tmpl w:val="4882F606"/>
    <w:lvl w:ilvl="0" w:tplc="D80830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D512A4"/>
    <w:multiLevelType w:val="hybridMultilevel"/>
    <w:tmpl w:val="C3E6FEC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5B668C"/>
    <w:multiLevelType w:val="hybridMultilevel"/>
    <w:tmpl w:val="A030C74A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A01D2A"/>
    <w:multiLevelType w:val="hybridMultilevel"/>
    <w:tmpl w:val="F01C1E36"/>
    <w:lvl w:ilvl="0" w:tplc="13A88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15"/>
  </w:num>
  <w:num w:numId="12">
    <w:abstractNumId w:val="17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13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7"/>
    <w:rsid w:val="00006F85"/>
    <w:rsid w:val="00007FFD"/>
    <w:rsid w:val="00014772"/>
    <w:rsid w:val="0001540C"/>
    <w:rsid w:val="00015923"/>
    <w:rsid w:val="00017D38"/>
    <w:rsid w:val="00022C9B"/>
    <w:rsid w:val="00022DA1"/>
    <w:rsid w:val="0002417B"/>
    <w:rsid w:val="000272A9"/>
    <w:rsid w:val="00027CD5"/>
    <w:rsid w:val="000319D2"/>
    <w:rsid w:val="00032DAE"/>
    <w:rsid w:val="00033887"/>
    <w:rsid w:val="000400F8"/>
    <w:rsid w:val="000405AF"/>
    <w:rsid w:val="00043BE7"/>
    <w:rsid w:val="00045493"/>
    <w:rsid w:val="00052493"/>
    <w:rsid w:val="00053C03"/>
    <w:rsid w:val="00056272"/>
    <w:rsid w:val="00056B9D"/>
    <w:rsid w:val="000630C5"/>
    <w:rsid w:val="000665AD"/>
    <w:rsid w:val="00070DDE"/>
    <w:rsid w:val="00071C44"/>
    <w:rsid w:val="00074602"/>
    <w:rsid w:val="00075F49"/>
    <w:rsid w:val="00077FB7"/>
    <w:rsid w:val="00080284"/>
    <w:rsid w:val="000921F4"/>
    <w:rsid w:val="00093349"/>
    <w:rsid w:val="0009453B"/>
    <w:rsid w:val="0009458C"/>
    <w:rsid w:val="00095D7E"/>
    <w:rsid w:val="000A132B"/>
    <w:rsid w:val="000A18C9"/>
    <w:rsid w:val="000A1A29"/>
    <w:rsid w:val="000A3BB6"/>
    <w:rsid w:val="000A3DBF"/>
    <w:rsid w:val="000A6418"/>
    <w:rsid w:val="000A7BC3"/>
    <w:rsid w:val="000B40E1"/>
    <w:rsid w:val="000B4346"/>
    <w:rsid w:val="000B5187"/>
    <w:rsid w:val="000C02ED"/>
    <w:rsid w:val="000C0649"/>
    <w:rsid w:val="000C0EEB"/>
    <w:rsid w:val="000C1656"/>
    <w:rsid w:val="000C4F84"/>
    <w:rsid w:val="000C6018"/>
    <w:rsid w:val="000C75E7"/>
    <w:rsid w:val="000D01BD"/>
    <w:rsid w:val="000D0C6C"/>
    <w:rsid w:val="000D473D"/>
    <w:rsid w:val="000D49F9"/>
    <w:rsid w:val="000E321F"/>
    <w:rsid w:val="000E3D01"/>
    <w:rsid w:val="000E413A"/>
    <w:rsid w:val="000F043C"/>
    <w:rsid w:val="000F1843"/>
    <w:rsid w:val="000F1888"/>
    <w:rsid w:val="000F1BA4"/>
    <w:rsid w:val="000F4957"/>
    <w:rsid w:val="000F4E0D"/>
    <w:rsid w:val="00104479"/>
    <w:rsid w:val="0010527F"/>
    <w:rsid w:val="00112869"/>
    <w:rsid w:val="00113A52"/>
    <w:rsid w:val="00116DF3"/>
    <w:rsid w:val="00116FB2"/>
    <w:rsid w:val="00117E79"/>
    <w:rsid w:val="00120F3E"/>
    <w:rsid w:val="00121D79"/>
    <w:rsid w:val="001341B2"/>
    <w:rsid w:val="001344D1"/>
    <w:rsid w:val="001352AB"/>
    <w:rsid w:val="001367CB"/>
    <w:rsid w:val="00142FCC"/>
    <w:rsid w:val="00145E46"/>
    <w:rsid w:val="001475D3"/>
    <w:rsid w:val="00147E76"/>
    <w:rsid w:val="00152899"/>
    <w:rsid w:val="00153371"/>
    <w:rsid w:val="0015362F"/>
    <w:rsid w:val="00156A65"/>
    <w:rsid w:val="00156B78"/>
    <w:rsid w:val="00160A45"/>
    <w:rsid w:val="00161126"/>
    <w:rsid w:val="00164798"/>
    <w:rsid w:val="001740DC"/>
    <w:rsid w:val="00182D90"/>
    <w:rsid w:val="00184FFE"/>
    <w:rsid w:val="00194B90"/>
    <w:rsid w:val="00196ED7"/>
    <w:rsid w:val="001A0261"/>
    <w:rsid w:val="001A240F"/>
    <w:rsid w:val="001A3AD1"/>
    <w:rsid w:val="001A580A"/>
    <w:rsid w:val="001A6775"/>
    <w:rsid w:val="001B160F"/>
    <w:rsid w:val="001B2A79"/>
    <w:rsid w:val="001B32DB"/>
    <w:rsid w:val="001B3E95"/>
    <w:rsid w:val="001B4F59"/>
    <w:rsid w:val="001B7FA0"/>
    <w:rsid w:val="001C7DDE"/>
    <w:rsid w:val="001D0829"/>
    <w:rsid w:val="001D21DA"/>
    <w:rsid w:val="001D23CC"/>
    <w:rsid w:val="001D437E"/>
    <w:rsid w:val="001D5191"/>
    <w:rsid w:val="001D67B6"/>
    <w:rsid w:val="001D7160"/>
    <w:rsid w:val="001E41DC"/>
    <w:rsid w:val="001E4AEA"/>
    <w:rsid w:val="001F1CD1"/>
    <w:rsid w:val="001F28EE"/>
    <w:rsid w:val="001F31F3"/>
    <w:rsid w:val="001F3F82"/>
    <w:rsid w:val="0020467B"/>
    <w:rsid w:val="002063B5"/>
    <w:rsid w:val="0020752F"/>
    <w:rsid w:val="00212963"/>
    <w:rsid w:val="00213774"/>
    <w:rsid w:val="002171BA"/>
    <w:rsid w:val="0021742C"/>
    <w:rsid w:val="00221D55"/>
    <w:rsid w:val="00223982"/>
    <w:rsid w:val="002260C6"/>
    <w:rsid w:val="00226300"/>
    <w:rsid w:val="0022653B"/>
    <w:rsid w:val="0022672D"/>
    <w:rsid w:val="00227708"/>
    <w:rsid w:val="00227950"/>
    <w:rsid w:val="00230AB7"/>
    <w:rsid w:val="002340F9"/>
    <w:rsid w:val="00235153"/>
    <w:rsid w:val="00235821"/>
    <w:rsid w:val="00240981"/>
    <w:rsid w:val="00243FF0"/>
    <w:rsid w:val="00250F0F"/>
    <w:rsid w:val="00252964"/>
    <w:rsid w:val="002575FC"/>
    <w:rsid w:val="00257F91"/>
    <w:rsid w:val="002605AE"/>
    <w:rsid w:val="00261D54"/>
    <w:rsid w:val="00264301"/>
    <w:rsid w:val="00265434"/>
    <w:rsid w:val="00266538"/>
    <w:rsid w:val="00266AED"/>
    <w:rsid w:val="00270C2F"/>
    <w:rsid w:val="00276099"/>
    <w:rsid w:val="002805D6"/>
    <w:rsid w:val="0028176C"/>
    <w:rsid w:val="002840D6"/>
    <w:rsid w:val="002853AB"/>
    <w:rsid w:val="00287EA8"/>
    <w:rsid w:val="00291130"/>
    <w:rsid w:val="00292A9C"/>
    <w:rsid w:val="00293D48"/>
    <w:rsid w:val="00297B89"/>
    <w:rsid w:val="002A0A56"/>
    <w:rsid w:val="002A3C16"/>
    <w:rsid w:val="002A6449"/>
    <w:rsid w:val="002A75CE"/>
    <w:rsid w:val="002B24EF"/>
    <w:rsid w:val="002B4E4A"/>
    <w:rsid w:val="002C27A5"/>
    <w:rsid w:val="002C2C63"/>
    <w:rsid w:val="002D0AA2"/>
    <w:rsid w:val="002D5BEF"/>
    <w:rsid w:val="002E0F24"/>
    <w:rsid w:val="002E3104"/>
    <w:rsid w:val="002E73FE"/>
    <w:rsid w:val="002F2348"/>
    <w:rsid w:val="002F5D4B"/>
    <w:rsid w:val="00300AC7"/>
    <w:rsid w:val="003022CE"/>
    <w:rsid w:val="0030300E"/>
    <w:rsid w:val="0030705F"/>
    <w:rsid w:val="00313296"/>
    <w:rsid w:val="00314040"/>
    <w:rsid w:val="003163E4"/>
    <w:rsid w:val="00320B58"/>
    <w:rsid w:val="00322593"/>
    <w:rsid w:val="00325189"/>
    <w:rsid w:val="003256B9"/>
    <w:rsid w:val="003265DB"/>
    <w:rsid w:val="00330209"/>
    <w:rsid w:val="003306C6"/>
    <w:rsid w:val="003338DA"/>
    <w:rsid w:val="003349C4"/>
    <w:rsid w:val="00335280"/>
    <w:rsid w:val="00336D76"/>
    <w:rsid w:val="00341838"/>
    <w:rsid w:val="00341F34"/>
    <w:rsid w:val="003446A4"/>
    <w:rsid w:val="003466FC"/>
    <w:rsid w:val="00350787"/>
    <w:rsid w:val="00351291"/>
    <w:rsid w:val="0035237F"/>
    <w:rsid w:val="00354A6B"/>
    <w:rsid w:val="00357320"/>
    <w:rsid w:val="00365337"/>
    <w:rsid w:val="0036542D"/>
    <w:rsid w:val="00376CA2"/>
    <w:rsid w:val="0038261E"/>
    <w:rsid w:val="0038468E"/>
    <w:rsid w:val="00385927"/>
    <w:rsid w:val="0038634C"/>
    <w:rsid w:val="0038764A"/>
    <w:rsid w:val="003877DD"/>
    <w:rsid w:val="0039098A"/>
    <w:rsid w:val="00393193"/>
    <w:rsid w:val="00394AA2"/>
    <w:rsid w:val="0039509B"/>
    <w:rsid w:val="00395854"/>
    <w:rsid w:val="00396C86"/>
    <w:rsid w:val="00396F75"/>
    <w:rsid w:val="003A04DB"/>
    <w:rsid w:val="003A227C"/>
    <w:rsid w:val="003A444F"/>
    <w:rsid w:val="003A5A2A"/>
    <w:rsid w:val="003A5CA2"/>
    <w:rsid w:val="003B155A"/>
    <w:rsid w:val="003B304A"/>
    <w:rsid w:val="003B36D4"/>
    <w:rsid w:val="003B5DF9"/>
    <w:rsid w:val="003B6600"/>
    <w:rsid w:val="003B7DFD"/>
    <w:rsid w:val="003C0788"/>
    <w:rsid w:val="003C0F4F"/>
    <w:rsid w:val="003C2B8A"/>
    <w:rsid w:val="003C775B"/>
    <w:rsid w:val="003C79B2"/>
    <w:rsid w:val="003D1052"/>
    <w:rsid w:val="003D1773"/>
    <w:rsid w:val="003D20BE"/>
    <w:rsid w:val="003D3F11"/>
    <w:rsid w:val="003D48F6"/>
    <w:rsid w:val="003D7889"/>
    <w:rsid w:val="003E39E9"/>
    <w:rsid w:val="003E707A"/>
    <w:rsid w:val="003F0078"/>
    <w:rsid w:val="003F254F"/>
    <w:rsid w:val="003F3B00"/>
    <w:rsid w:val="003F400A"/>
    <w:rsid w:val="00400088"/>
    <w:rsid w:val="00401BD7"/>
    <w:rsid w:val="004059AD"/>
    <w:rsid w:val="004068D3"/>
    <w:rsid w:val="00414430"/>
    <w:rsid w:val="00415BBE"/>
    <w:rsid w:val="0042085E"/>
    <w:rsid w:val="004224C9"/>
    <w:rsid w:val="00425E9E"/>
    <w:rsid w:val="0043486C"/>
    <w:rsid w:val="00435844"/>
    <w:rsid w:val="00437B48"/>
    <w:rsid w:val="00440B12"/>
    <w:rsid w:val="0044491B"/>
    <w:rsid w:val="00444EA8"/>
    <w:rsid w:val="0044687F"/>
    <w:rsid w:val="004479E2"/>
    <w:rsid w:val="00450D4A"/>
    <w:rsid w:val="0045415A"/>
    <w:rsid w:val="00454C44"/>
    <w:rsid w:val="00460CD3"/>
    <w:rsid w:val="004632B7"/>
    <w:rsid w:val="00463409"/>
    <w:rsid w:val="00470C5D"/>
    <w:rsid w:val="00472E8D"/>
    <w:rsid w:val="00474792"/>
    <w:rsid w:val="00475222"/>
    <w:rsid w:val="004803E3"/>
    <w:rsid w:val="004825C9"/>
    <w:rsid w:val="00484742"/>
    <w:rsid w:val="00486924"/>
    <w:rsid w:val="00487D18"/>
    <w:rsid w:val="004911BA"/>
    <w:rsid w:val="004930A2"/>
    <w:rsid w:val="0049372F"/>
    <w:rsid w:val="00496999"/>
    <w:rsid w:val="004B48E4"/>
    <w:rsid w:val="004B54A3"/>
    <w:rsid w:val="004B77A5"/>
    <w:rsid w:val="004C174D"/>
    <w:rsid w:val="004C377E"/>
    <w:rsid w:val="004C6813"/>
    <w:rsid w:val="004D7380"/>
    <w:rsid w:val="004E2AC0"/>
    <w:rsid w:val="004E57F6"/>
    <w:rsid w:val="004E77F3"/>
    <w:rsid w:val="004F230B"/>
    <w:rsid w:val="005004B7"/>
    <w:rsid w:val="00500F69"/>
    <w:rsid w:val="00504858"/>
    <w:rsid w:val="00504DAC"/>
    <w:rsid w:val="00505296"/>
    <w:rsid w:val="005100A3"/>
    <w:rsid w:val="005137E1"/>
    <w:rsid w:val="0051419E"/>
    <w:rsid w:val="00520E6A"/>
    <w:rsid w:val="00524712"/>
    <w:rsid w:val="00524ACA"/>
    <w:rsid w:val="00525159"/>
    <w:rsid w:val="00525A73"/>
    <w:rsid w:val="00526410"/>
    <w:rsid w:val="005323E8"/>
    <w:rsid w:val="005327C4"/>
    <w:rsid w:val="00534CBB"/>
    <w:rsid w:val="00543EE7"/>
    <w:rsid w:val="005453C4"/>
    <w:rsid w:val="0055150A"/>
    <w:rsid w:val="00551D87"/>
    <w:rsid w:val="0055501F"/>
    <w:rsid w:val="005552BB"/>
    <w:rsid w:val="005558A5"/>
    <w:rsid w:val="00561343"/>
    <w:rsid w:val="005615D3"/>
    <w:rsid w:val="00561706"/>
    <w:rsid w:val="00563468"/>
    <w:rsid w:val="0056348C"/>
    <w:rsid w:val="00564F7B"/>
    <w:rsid w:val="00567818"/>
    <w:rsid w:val="00570209"/>
    <w:rsid w:val="005752CA"/>
    <w:rsid w:val="00576000"/>
    <w:rsid w:val="0057645F"/>
    <w:rsid w:val="00577E47"/>
    <w:rsid w:val="0058010F"/>
    <w:rsid w:val="00580161"/>
    <w:rsid w:val="005801E9"/>
    <w:rsid w:val="00581BDD"/>
    <w:rsid w:val="005821A7"/>
    <w:rsid w:val="00585116"/>
    <w:rsid w:val="005924F5"/>
    <w:rsid w:val="0059708E"/>
    <w:rsid w:val="005A3C5C"/>
    <w:rsid w:val="005A3D04"/>
    <w:rsid w:val="005A4E0E"/>
    <w:rsid w:val="005A5337"/>
    <w:rsid w:val="005A5613"/>
    <w:rsid w:val="005A6C57"/>
    <w:rsid w:val="005B50A7"/>
    <w:rsid w:val="005B568A"/>
    <w:rsid w:val="005B79EC"/>
    <w:rsid w:val="005B7AB8"/>
    <w:rsid w:val="005C2E48"/>
    <w:rsid w:val="005C32A5"/>
    <w:rsid w:val="005C46AB"/>
    <w:rsid w:val="005D7942"/>
    <w:rsid w:val="005F0175"/>
    <w:rsid w:val="005F5013"/>
    <w:rsid w:val="006030F6"/>
    <w:rsid w:val="006045CC"/>
    <w:rsid w:val="006068D9"/>
    <w:rsid w:val="00611045"/>
    <w:rsid w:val="006138FD"/>
    <w:rsid w:val="006145B6"/>
    <w:rsid w:val="00614D7F"/>
    <w:rsid w:val="00625102"/>
    <w:rsid w:val="006264DA"/>
    <w:rsid w:val="00634C8B"/>
    <w:rsid w:val="00640D4F"/>
    <w:rsid w:val="006428B1"/>
    <w:rsid w:val="00646A2F"/>
    <w:rsid w:val="00650A93"/>
    <w:rsid w:val="00653C06"/>
    <w:rsid w:val="00656278"/>
    <w:rsid w:val="006575EC"/>
    <w:rsid w:val="0065762E"/>
    <w:rsid w:val="00661800"/>
    <w:rsid w:val="006629C1"/>
    <w:rsid w:val="006651C7"/>
    <w:rsid w:val="006727A4"/>
    <w:rsid w:val="00682BA6"/>
    <w:rsid w:val="00683C84"/>
    <w:rsid w:val="0068586E"/>
    <w:rsid w:val="00686D20"/>
    <w:rsid w:val="00687529"/>
    <w:rsid w:val="00691704"/>
    <w:rsid w:val="00695CDF"/>
    <w:rsid w:val="006976AC"/>
    <w:rsid w:val="006A15A4"/>
    <w:rsid w:val="006A1ADA"/>
    <w:rsid w:val="006A1D2A"/>
    <w:rsid w:val="006A65FE"/>
    <w:rsid w:val="006A6A44"/>
    <w:rsid w:val="006B1E6F"/>
    <w:rsid w:val="006C045C"/>
    <w:rsid w:val="006C0991"/>
    <w:rsid w:val="006C0D02"/>
    <w:rsid w:val="006C149F"/>
    <w:rsid w:val="006C1BD6"/>
    <w:rsid w:val="006C43E5"/>
    <w:rsid w:val="006C76A7"/>
    <w:rsid w:val="006C7E22"/>
    <w:rsid w:val="006D06E4"/>
    <w:rsid w:val="006D123C"/>
    <w:rsid w:val="006D17B6"/>
    <w:rsid w:val="006D3516"/>
    <w:rsid w:val="006D4A96"/>
    <w:rsid w:val="006D5273"/>
    <w:rsid w:val="006E1A7C"/>
    <w:rsid w:val="006E550C"/>
    <w:rsid w:val="006E696F"/>
    <w:rsid w:val="006E6AE2"/>
    <w:rsid w:val="007024FC"/>
    <w:rsid w:val="00703E0F"/>
    <w:rsid w:val="007108EE"/>
    <w:rsid w:val="007143AC"/>
    <w:rsid w:val="007177E0"/>
    <w:rsid w:val="00723725"/>
    <w:rsid w:val="007246FB"/>
    <w:rsid w:val="007249FE"/>
    <w:rsid w:val="007258E0"/>
    <w:rsid w:val="00727E99"/>
    <w:rsid w:val="00730D07"/>
    <w:rsid w:val="007336BB"/>
    <w:rsid w:val="00735F35"/>
    <w:rsid w:val="00740DA1"/>
    <w:rsid w:val="007425C0"/>
    <w:rsid w:val="007425C9"/>
    <w:rsid w:val="00745D46"/>
    <w:rsid w:val="00747109"/>
    <w:rsid w:val="00747BF4"/>
    <w:rsid w:val="00753B1F"/>
    <w:rsid w:val="007546C6"/>
    <w:rsid w:val="007548E7"/>
    <w:rsid w:val="0075723D"/>
    <w:rsid w:val="007617FB"/>
    <w:rsid w:val="007651A6"/>
    <w:rsid w:val="00765FCC"/>
    <w:rsid w:val="00767925"/>
    <w:rsid w:val="007726EE"/>
    <w:rsid w:val="00772815"/>
    <w:rsid w:val="00773640"/>
    <w:rsid w:val="007757E6"/>
    <w:rsid w:val="007762B5"/>
    <w:rsid w:val="007827BD"/>
    <w:rsid w:val="00782B5D"/>
    <w:rsid w:val="00783947"/>
    <w:rsid w:val="007846FC"/>
    <w:rsid w:val="0078525F"/>
    <w:rsid w:val="007878FC"/>
    <w:rsid w:val="00790E10"/>
    <w:rsid w:val="00791715"/>
    <w:rsid w:val="00793E77"/>
    <w:rsid w:val="00795D4C"/>
    <w:rsid w:val="007A1865"/>
    <w:rsid w:val="007A1887"/>
    <w:rsid w:val="007A2204"/>
    <w:rsid w:val="007A449B"/>
    <w:rsid w:val="007A5AC2"/>
    <w:rsid w:val="007B3952"/>
    <w:rsid w:val="007B55B3"/>
    <w:rsid w:val="007C27B4"/>
    <w:rsid w:val="007C3C46"/>
    <w:rsid w:val="007C4674"/>
    <w:rsid w:val="007C5F91"/>
    <w:rsid w:val="007C641F"/>
    <w:rsid w:val="007D001D"/>
    <w:rsid w:val="007D0676"/>
    <w:rsid w:val="007D0A6F"/>
    <w:rsid w:val="007D2590"/>
    <w:rsid w:val="007E0B9B"/>
    <w:rsid w:val="007E2E60"/>
    <w:rsid w:val="007E5539"/>
    <w:rsid w:val="007E57D1"/>
    <w:rsid w:val="007E5D25"/>
    <w:rsid w:val="007E71FC"/>
    <w:rsid w:val="007F0229"/>
    <w:rsid w:val="007F3493"/>
    <w:rsid w:val="007F42D9"/>
    <w:rsid w:val="007F6399"/>
    <w:rsid w:val="00803E7E"/>
    <w:rsid w:val="00810D98"/>
    <w:rsid w:val="00814742"/>
    <w:rsid w:val="0082252E"/>
    <w:rsid w:val="00822CE9"/>
    <w:rsid w:val="008269B3"/>
    <w:rsid w:val="0082726C"/>
    <w:rsid w:val="00827ABB"/>
    <w:rsid w:val="0083118C"/>
    <w:rsid w:val="00832750"/>
    <w:rsid w:val="008329AA"/>
    <w:rsid w:val="008378FE"/>
    <w:rsid w:val="00837A6B"/>
    <w:rsid w:val="0084288D"/>
    <w:rsid w:val="008433EA"/>
    <w:rsid w:val="00844A59"/>
    <w:rsid w:val="00850A6C"/>
    <w:rsid w:val="00852921"/>
    <w:rsid w:val="00852E88"/>
    <w:rsid w:val="00853AE6"/>
    <w:rsid w:val="008604C9"/>
    <w:rsid w:val="00864455"/>
    <w:rsid w:val="008727F6"/>
    <w:rsid w:val="00872A4A"/>
    <w:rsid w:val="008738A4"/>
    <w:rsid w:val="008830E0"/>
    <w:rsid w:val="00883526"/>
    <w:rsid w:val="00885571"/>
    <w:rsid w:val="00885678"/>
    <w:rsid w:val="00887813"/>
    <w:rsid w:val="008922EF"/>
    <w:rsid w:val="00893086"/>
    <w:rsid w:val="00895935"/>
    <w:rsid w:val="00897C48"/>
    <w:rsid w:val="00897F69"/>
    <w:rsid w:val="008A163B"/>
    <w:rsid w:val="008A418B"/>
    <w:rsid w:val="008B15E4"/>
    <w:rsid w:val="008B2BFF"/>
    <w:rsid w:val="008B4401"/>
    <w:rsid w:val="008B5B04"/>
    <w:rsid w:val="008C0E30"/>
    <w:rsid w:val="008C2C7B"/>
    <w:rsid w:val="008C40D8"/>
    <w:rsid w:val="008C4634"/>
    <w:rsid w:val="008C5245"/>
    <w:rsid w:val="008C75F9"/>
    <w:rsid w:val="008C7745"/>
    <w:rsid w:val="008D1856"/>
    <w:rsid w:val="008D18F9"/>
    <w:rsid w:val="008D266D"/>
    <w:rsid w:val="008D4ADD"/>
    <w:rsid w:val="008D61A3"/>
    <w:rsid w:val="008D6988"/>
    <w:rsid w:val="008E0A68"/>
    <w:rsid w:val="008E1CFC"/>
    <w:rsid w:val="008E20E6"/>
    <w:rsid w:val="008E4CCB"/>
    <w:rsid w:val="008E74C1"/>
    <w:rsid w:val="008F0878"/>
    <w:rsid w:val="008F0A93"/>
    <w:rsid w:val="008F0DBA"/>
    <w:rsid w:val="008F2281"/>
    <w:rsid w:val="008F354A"/>
    <w:rsid w:val="008F3BA5"/>
    <w:rsid w:val="008F5649"/>
    <w:rsid w:val="008F58F1"/>
    <w:rsid w:val="008F7DD6"/>
    <w:rsid w:val="008F7FC2"/>
    <w:rsid w:val="0090013A"/>
    <w:rsid w:val="00900985"/>
    <w:rsid w:val="0090146B"/>
    <w:rsid w:val="009157F1"/>
    <w:rsid w:val="00916C2D"/>
    <w:rsid w:val="00924562"/>
    <w:rsid w:val="00926C21"/>
    <w:rsid w:val="00927759"/>
    <w:rsid w:val="0093121E"/>
    <w:rsid w:val="00931339"/>
    <w:rsid w:val="0093277F"/>
    <w:rsid w:val="00932D30"/>
    <w:rsid w:val="00937DEB"/>
    <w:rsid w:val="009437A9"/>
    <w:rsid w:val="00944176"/>
    <w:rsid w:val="009471DD"/>
    <w:rsid w:val="00951406"/>
    <w:rsid w:val="00951E97"/>
    <w:rsid w:val="00953FD6"/>
    <w:rsid w:val="0095537F"/>
    <w:rsid w:val="009615D8"/>
    <w:rsid w:val="0096385C"/>
    <w:rsid w:val="00964C64"/>
    <w:rsid w:val="00967C52"/>
    <w:rsid w:val="0097104E"/>
    <w:rsid w:val="009718E3"/>
    <w:rsid w:val="00972F44"/>
    <w:rsid w:val="00973444"/>
    <w:rsid w:val="00976D0B"/>
    <w:rsid w:val="00980D3D"/>
    <w:rsid w:val="00981E04"/>
    <w:rsid w:val="009829D4"/>
    <w:rsid w:val="0098422B"/>
    <w:rsid w:val="00990C88"/>
    <w:rsid w:val="0099406B"/>
    <w:rsid w:val="0099733D"/>
    <w:rsid w:val="00997DB3"/>
    <w:rsid w:val="009A0CA6"/>
    <w:rsid w:val="009A687A"/>
    <w:rsid w:val="009B1243"/>
    <w:rsid w:val="009B239E"/>
    <w:rsid w:val="009B29B3"/>
    <w:rsid w:val="009B3FC0"/>
    <w:rsid w:val="009B5553"/>
    <w:rsid w:val="009C364A"/>
    <w:rsid w:val="009C6D85"/>
    <w:rsid w:val="009D0904"/>
    <w:rsid w:val="009D1A60"/>
    <w:rsid w:val="009D3CB7"/>
    <w:rsid w:val="009D46B7"/>
    <w:rsid w:val="009D4CFA"/>
    <w:rsid w:val="009E092C"/>
    <w:rsid w:val="009E1E38"/>
    <w:rsid w:val="009E22D0"/>
    <w:rsid w:val="009E3172"/>
    <w:rsid w:val="009E68FD"/>
    <w:rsid w:val="009E6A5E"/>
    <w:rsid w:val="009E754B"/>
    <w:rsid w:val="009E75BE"/>
    <w:rsid w:val="009F0090"/>
    <w:rsid w:val="009F319E"/>
    <w:rsid w:val="009F5DFD"/>
    <w:rsid w:val="009F7AEC"/>
    <w:rsid w:val="00A026C4"/>
    <w:rsid w:val="00A058CE"/>
    <w:rsid w:val="00A27781"/>
    <w:rsid w:val="00A27E91"/>
    <w:rsid w:val="00A31C07"/>
    <w:rsid w:val="00A3223B"/>
    <w:rsid w:val="00A43C8E"/>
    <w:rsid w:val="00A45705"/>
    <w:rsid w:val="00A457B2"/>
    <w:rsid w:val="00A50234"/>
    <w:rsid w:val="00A63480"/>
    <w:rsid w:val="00A6470E"/>
    <w:rsid w:val="00A731BE"/>
    <w:rsid w:val="00A77317"/>
    <w:rsid w:val="00A803BA"/>
    <w:rsid w:val="00A80D8A"/>
    <w:rsid w:val="00A81F83"/>
    <w:rsid w:val="00A826C8"/>
    <w:rsid w:val="00A827FE"/>
    <w:rsid w:val="00A84237"/>
    <w:rsid w:val="00A908A8"/>
    <w:rsid w:val="00A93044"/>
    <w:rsid w:val="00A949D9"/>
    <w:rsid w:val="00A94BB7"/>
    <w:rsid w:val="00A9581A"/>
    <w:rsid w:val="00A976C3"/>
    <w:rsid w:val="00A9793A"/>
    <w:rsid w:val="00A97DF9"/>
    <w:rsid w:val="00AA28FB"/>
    <w:rsid w:val="00AA4DB1"/>
    <w:rsid w:val="00AA71AF"/>
    <w:rsid w:val="00AB12B4"/>
    <w:rsid w:val="00AB31C9"/>
    <w:rsid w:val="00AB62A3"/>
    <w:rsid w:val="00AB7BF2"/>
    <w:rsid w:val="00AC14F4"/>
    <w:rsid w:val="00AC45D6"/>
    <w:rsid w:val="00AD08A8"/>
    <w:rsid w:val="00AD2816"/>
    <w:rsid w:val="00AD501A"/>
    <w:rsid w:val="00AD7764"/>
    <w:rsid w:val="00AE3EEA"/>
    <w:rsid w:val="00AE5C82"/>
    <w:rsid w:val="00AE6C33"/>
    <w:rsid w:val="00AE7CAC"/>
    <w:rsid w:val="00AF084B"/>
    <w:rsid w:val="00AF1FEE"/>
    <w:rsid w:val="00AF20C6"/>
    <w:rsid w:val="00AF3065"/>
    <w:rsid w:val="00AF47A7"/>
    <w:rsid w:val="00AF6B28"/>
    <w:rsid w:val="00B002F4"/>
    <w:rsid w:val="00B050BB"/>
    <w:rsid w:val="00B06745"/>
    <w:rsid w:val="00B07C5B"/>
    <w:rsid w:val="00B107C8"/>
    <w:rsid w:val="00B12CD3"/>
    <w:rsid w:val="00B15EF4"/>
    <w:rsid w:val="00B20B31"/>
    <w:rsid w:val="00B225C7"/>
    <w:rsid w:val="00B2454E"/>
    <w:rsid w:val="00B25252"/>
    <w:rsid w:val="00B25789"/>
    <w:rsid w:val="00B275B5"/>
    <w:rsid w:val="00B3052F"/>
    <w:rsid w:val="00B30A5E"/>
    <w:rsid w:val="00B30BAE"/>
    <w:rsid w:val="00B33AD1"/>
    <w:rsid w:val="00B34EB2"/>
    <w:rsid w:val="00B353AE"/>
    <w:rsid w:val="00B36184"/>
    <w:rsid w:val="00B37800"/>
    <w:rsid w:val="00B418AC"/>
    <w:rsid w:val="00B43137"/>
    <w:rsid w:val="00B47859"/>
    <w:rsid w:val="00B51DB7"/>
    <w:rsid w:val="00B54C36"/>
    <w:rsid w:val="00B54E6C"/>
    <w:rsid w:val="00B604C1"/>
    <w:rsid w:val="00B61083"/>
    <w:rsid w:val="00B63300"/>
    <w:rsid w:val="00B66F44"/>
    <w:rsid w:val="00B70885"/>
    <w:rsid w:val="00B75469"/>
    <w:rsid w:val="00B7572E"/>
    <w:rsid w:val="00B760CD"/>
    <w:rsid w:val="00B8514A"/>
    <w:rsid w:val="00B86361"/>
    <w:rsid w:val="00B90D1D"/>
    <w:rsid w:val="00B91491"/>
    <w:rsid w:val="00B9699F"/>
    <w:rsid w:val="00B96F0C"/>
    <w:rsid w:val="00BA40E9"/>
    <w:rsid w:val="00BA426B"/>
    <w:rsid w:val="00BA6E69"/>
    <w:rsid w:val="00BB2CC0"/>
    <w:rsid w:val="00BB4B91"/>
    <w:rsid w:val="00BB5151"/>
    <w:rsid w:val="00BB6771"/>
    <w:rsid w:val="00BB7F7B"/>
    <w:rsid w:val="00BD4550"/>
    <w:rsid w:val="00BD4F87"/>
    <w:rsid w:val="00BD57F6"/>
    <w:rsid w:val="00BD5F7E"/>
    <w:rsid w:val="00BE16A7"/>
    <w:rsid w:val="00BE2B5F"/>
    <w:rsid w:val="00BE40FC"/>
    <w:rsid w:val="00BF0409"/>
    <w:rsid w:val="00BF692D"/>
    <w:rsid w:val="00BF7BD3"/>
    <w:rsid w:val="00C0462D"/>
    <w:rsid w:val="00C0679A"/>
    <w:rsid w:val="00C079EE"/>
    <w:rsid w:val="00C11833"/>
    <w:rsid w:val="00C11F97"/>
    <w:rsid w:val="00C1625A"/>
    <w:rsid w:val="00C17242"/>
    <w:rsid w:val="00C22BB5"/>
    <w:rsid w:val="00C279CB"/>
    <w:rsid w:val="00C27CA0"/>
    <w:rsid w:val="00C3143F"/>
    <w:rsid w:val="00C3240B"/>
    <w:rsid w:val="00C32A26"/>
    <w:rsid w:val="00C36547"/>
    <w:rsid w:val="00C372BE"/>
    <w:rsid w:val="00C37918"/>
    <w:rsid w:val="00C4007E"/>
    <w:rsid w:val="00C420D0"/>
    <w:rsid w:val="00C44EF1"/>
    <w:rsid w:val="00C452DD"/>
    <w:rsid w:val="00C466B1"/>
    <w:rsid w:val="00C4746A"/>
    <w:rsid w:val="00C508E3"/>
    <w:rsid w:val="00C50C45"/>
    <w:rsid w:val="00C51378"/>
    <w:rsid w:val="00C523A7"/>
    <w:rsid w:val="00C53317"/>
    <w:rsid w:val="00C551B8"/>
    <w:rsid w:val="00C555F8"/>
    <w:rsid w:val="00C601EA"/>
    <w:rsid w:val="00C63261"/>
    <w:rsid w:val="00C65A3B"/>
    <w:rsid w:val="00C70B81"/>
    <w:rsid w:val="00C80EA8"/>
    <w:rsid w:val="00C81291"/>
    <w:rsid w:val="00C8392A"/>
    <w:rsid w:val="00C84307"/>
    <w:rsid w:val="00C871CD"/>
    <w:rsid w:val="00CA2E94"/>
    <w:rsid w:val="00CA389D"/>
    <w:rsid w:val="00CA3C43"/>
    <w:rsid w:val="00CA4816"/>
    <w:rsid w:val="00CA54ED"/>
    <w:rsid w:val="00CA596D"/>
    <w:rsid w:val="00CA5BF4"/>
    <w:rsid w:val="00CA766F"/>
    <w:rsid w:val="00CB0014"/>
    <w:rsid w:val="00CD05AF"/>
    <w:rsid w:val="00CD108E"/>
    <w:rsid w:val="00CD26F8"/>
    <w:rsid w:val="00CD35FC"/>
    <w:rsid w:val="00CE25D2"/>
    <w:rsid w:val="00CE4B79"/>
    <w:rsid w:val="00CE4D28"/>
    <w:rsid w:val="00CF6C0A"/>
    <w:rsid w:val="00D01B42"/>
    <w:rsid w:val="00D0417A"/>
    <w:rsid w:val="00D05460"/>
    <w:rsid w:val="00D058B6"/>
    <w:rsid w:val="00D07084"/>
    <w:rsid w:val="00D07890"/>
    <w:rsid w:val="00D16F5B"/>
    <w:rsid w:val="00D22F27"/>
    <w:rsid w:val="00D23504"/>
    <w:rsid w:val="00D2496F"/>
    <w:rsid w:val="00D3153B"/>
    <w:rsid w:val="00D3768B"/>
    <w:rsid w:val="00D411C8"/>
    <w:rsid w:val="00D521C3"/>
    <w:rsid w:val="00D55442"/>
    <w:rsid w:val="00D577E2"/>
    <w:rsid w:val="00D66423"/>
    <w:rsid w:val="00D666F3"/>
    <w:rsid w:val="00D700A9"/>
    <w:rsid w:val="00D70D40"/>
    <w:rsid w:val="00D72CEB"/>
    <w:rsid w:val="00D75E9E"/>
    <w:rsid w:val="00D77913"/>
    <w:rsid w:val="00D80BFA"/>
    <w:rsid w:val="00D813EB"/>
    <w:rsid w:val="00D82E73"/>
    <w:rsid w:val="00D84B28"/>
    <w:rsid w:val="00D87D60"/>
    <w:rsid w:val="00D90787"/>
    <w:rsid w:val="00D923F7"/>
    <w:rsid w:val="00D93D95"/>
    <w:rsid w:val="00DA4D4F"/>
    <w:rsid w:val="00DA518A"/>
    <w:rsid w:val="00DA6A31"/>
    <w:rsid w:val="00DA6F7D"/>
    <w:rsid w:val="00DA77AF"/>
    <w:rsid w:val="00DB3E3D"/>
    <w:rsid w:val="00DB7E6B"/>
    <w:rsid w:val="00DC0E9E"/>
    <w:rsid w:val="00DC13AE"/>
    <w:rsid w:val="00DC164D"/>
    <w:rsid w:val="00DC3FEB"/>
    <w:rsid w:val="00DC76A3"/>
    <w:rsid w:val="00DD03FC"/>
    <w:rsid w:val="00DD047E"/>
    <w:rsid w:val="00DD0AEC"/>
    <w:rsid w:val="00DD1C8A"/>
    <w:rsid w:val="00DD5520"/>
    <w:rsid w:val="00DE2F10"/>
    <w:rsid w:val="00DE4D6C"/>
    <w:rsid w:val="00DE6F36"/>
    <w:rsid w:val="00DF19BF"/>
    <w:rsid w:val="00DF693B"/>
    <w:rsid w:val="00DF70B2"/>
    <w:rsid w:val="00E00481"/>
    <w:rsid w:val="00E00A37"/>
    <w:rsid w:val="00E02527"/>
    <w:rsid w:val="00E051CB"/>
    <w:rsid w:val="00E05C4F"/>
    <w:rsid w:val="00E10E3E"/>
    <w:rsid w:val="00E244DC"/>
    <w:rsid w:val="00E27E4C"/>
    <w:rsid w:val="00E32851"/>
    <w:rsid w:val="00E337DC"/>
    <w:rsid w:val="00E3445D"/>
    <w:rsid w:val="00E359B1"/>
    <w:rsid w:val="00E3689F"/>
    <w:rsid w:val="00E36DFC"/>
    <w:rsid w:val="00E41168"/>
    <w:rsid w:val="00E4160C"/>
    <w:rsid w:val="00E42A0D"/>
    <w:rsid w:val="00E4513A"/>
    <w:rsid w:val="00E47B40"/>
    <w:rsid w:val="00E56860"/>
    <w:rsid w:val="00E60FD3"/>
    <w:rsid w:val="00E620DB"/>
    <w:rsid w:val="00E62835"/>
    <w:rsid w:val="00E67C87"/>
    <w:rsid w:val="00E7539C"/>
    <w:rsid w:val="00E75B9A"/>
    <w:rsid w:val="00E77491"/>
    <w:rsid w:val="00E811EC"/>
    <w:rsid w:val="00E818D1"/>
    <w:rsid w:val="00E83AD1"/>
    <w:rsid w:val="00E8425D"/>
    <w:rsid w:val="00E84417"/>
    <w:rsid w:val="00E85E41"/>
    <w:rsid w:val="00E86FF6"/>
    <w:rsid w:val="00E90191"/>
    <w:rsid w:val="00E9065C"/>
    <w:rsid w:val="00E90C40"/>
    <w:rsid w:val="00E91507"/>
    <w:rsid w:val="00E91B55"/>
    <w:rsid w:val="00E92BF4"/>
    <w:rsid w:val="00E93FA7"/>
    <w:rsid w:val="00E948EA"/>
    <w:rsid w:val="00E958FF"/>
    <w:rsid w:val="00EA0254"/>
    <w:rsid w:val="00EA1468"/>
    <w:rsid w:val="00EA4F52"/>
    <w:rsid w:val="00EA5F2F"/>
    <w:rsid w:val="00EB043E"/>
    <w:rsid w:val="00EB4F64"/>
    <w:rsid w:val="00EC2205"/>
    <w:rsid w:val="00EC64E6"/>
    <w:rsid w:val="00EC7158"/>
    <w:rsid w:val="00ED11AB"/>
    <w:rsid w:val="00ED2F3A"/>
    <w:rsid w:val="00ED54D6"/>
    <w:rsid w:val="00ED5B95"/>
    <w:rsid w:val="00ED5C01"/>
    <w:rsid w:val="00ED61BC"/>
    <w:rsid w:val="00ED6702"/>
    <w:rsid w:val="00ED6AFD"/>
    <w:rsid w:val="00ED7422"/>
    <w:rsid w:val="00EE4CFC"/>
    <w:rsid w:val="00EE5ABB"/>
    <w:rsid w:val="00EE670F"/>
    <w:rsid w:val="00EF1864"/>
    <w:rsid w:val="00EF430E"/>
    <w:rsid w:val="00F05DB8"/>
    <w:rsid w:val="00F075F6"/>
    <w:rsid w:val="00F12D9D"/>
    <w:rsid w:val="00F15CAF"/>
    <w:rsid w:val="00F15FC2"/>
    <w:rsid w:val="00F16B19"/>
    <w:rsid w:val="00F178D0"/>
    <w:rsid w:val="00F207FF"/>
    <w:rsid w:val="00F2287B"/>
    <w:rsid w:val="00F260E7"/>
    <w:rsid w:val="00F30556"/>
    <w:rsid w:val="00F3289F"/>
    <w:rsid w:val="00F3427A"/>
    <w:rsid w:val="00F36072"/>
    <w:rsid w:val="00F40AF1"/>
    <w:rsid w:val="00F40D1F"/>
    <w:rsid w:val="00F448D1"/>
    <w:rsid w:val="00F45D92"/>
    <w:rsid w:val="00F50261"/>
    <w:rsid w:val="00F55EFD"/>
    <w:rsid w:val="00F577F2"/>
    <w:rsid w:val="00F6016E"/>
    <w:rsid w:val="00F61C85"/>
    <w:rsid w:val="00F62B9F"/>
    <w:rsid w:val="00F644A4"/>
    <w:rsid w:val="00F70BFE"/>
    <w:rsid w:val="00F7168A"/>
    <w:rsid w:val="00F74987"/>
    <w:rsid w:val="00F757E9"/>
    <w:rsid w:val="00F76954"/>
    <w:rsid w:val="00F82522"/>
    <w:rsid w:val="00F8378F"/>
    <w:rsid w:val="00F8453C"/>
    <w:rsid w:val="00F91638"/>
    <w:rsid w:val="00F917AB"/>
    <w:rsid w:val="00F9237F"/>
    <w:rsid w:val="00F94B85"/>
    <w:rsid w:val="00F97BD0"/>
    <w:rsid w:val="00F97E40"/>
    <w:rsid w:val="00FA1B05"/>
    <w:rsid w:val="00FA20C7"/>
    <w:rsid w:val="00FA626D"/>
    <w:rsid w:val="00FA680B"/>
    <w:rsid w:val="00FA6B4E"/>
    <w:rsid w:val="00FA7A1C"/>
    <w:rsid w:val="00FB2E05"/>
    <w:rsid w:val="00FB54ED"/>
    <w:rsid w:val="00FB74F8"/>
    <w:rsid w:val="00FC2348"/>
    <w:rsid w:val="00FC25EF"/>
    <w:rsid w:val="00FC3212"/>
    <w:rsid w:val="00FC53D0"/>
    <w:rsid w:val="00FC74C4"/>
    <w:rsid w:val="00FC7810"/>
    <w:rsid w:val="00FC7BA4"/>
    <w:rsid w:val="00FD240B"/>
    <w:rsid w:val="00FD5500"/>
    <w:rsid w:val="00FD68A6"/>
    <w:rsid w:val="00FE01F9"/>
    <w:rsid w:val="00FE1A78"/>
    <w:rsid w:val="00FE4534"/>
    <w:rsid w:val="00FE526B"/>
    <w:rsid w:val="00FE6A39"/>
    <w:rsid w:val="00FF2D39"/>
    <w:rsid w:val="00FF48FE"/>
    <w:rsid w:val="00FF4FDF"/>
    <w:rsid w:val="00FF60CF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9C24E"/>
  <w15:docId w15:val="{89017B73-506C-4D13-91F1-831E2A8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2A9"/>
  </w:style>
  <w:style w:type="paragraph" w:styleId="2">
    <w:name w:val="heading 2"/>
    <w:aliases w:val="h2"/>
    <w:basedOn w:val="a"/>
    <w:next w:val="a"/>
    <w:link w:val="2Char"/>
    <w:qFormat/>
    <w:rsid w:val="00BA426B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sz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C32A5"/>
    <w:rPr>
      <w:color w:val="0000FF"/>
      <w:u w:val="single"/>
    </w:rPr>
  </w:style>
  <w:style w:type="paragraph" w:styleId="a3">
    <w:name w:val="header"/>
    <w:basedOn w:val="a"/>
    <w:rsid w:val="009A687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A687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FE6A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"/>
    <w:rsid w:val="006575EC"/>
    <w:pPr>
      <w:spacing w:after="120"/>
    </w:pPr>
    <w:rPr>
      <w:sz w:val="24"/>
      <w:szCs w:val="24"/>
    </w:rPr>
  </w:style>
  <w:style w:type="character" w:customStyle="1" w:styleId="Char">
    <w:name w:val="Σώμα κειμένου Char"/>
    <w:basedOn w:val="a0"/>
    <w:link w:val="a7"/>
    <w:rsid w:val="006575EC"/>
    <w:rPr>
      <w:sz w:val="24"/>
      <w:szCs w:val="24"/>
    </w:rPr>
  </w:style>
  <w:style w:type="paragraph" w:styleId="a8">
    <w:name w:val="List Paragraph"/>
    <w:basedOn w:val="a"/>
    <w:uiPriority w:val="34"/>
    <w:qFormat/>
    <w:rsid w:val="009B3FC0"/>
    <w:pPr>
      <w:ind w:left="720"/>
    </w:pPr>
  </w:style>
  <w:style w:type="paragraph" w:styleId="20">
    <w:name w:val="Body Text 2"/>
    <w:basedOn w:val="a"/>
    <w:link w:val="2Char0"/>
    <w:rsid w:val="00C1724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C17242"/>
  </w:style>
  <w:style w:type="paragraph" w:styleId="a9">
    <w:name w:val="Title"/>
    <w:basedOn w:val="a"/>
    <w:link w:val="Char0"/>
    <w:qFormat/>
    <w:rsid w:val="00883526"/>
    <w:pPr>
      <w:spacing w:before="100" w:beforeAutospacing="1" w:after="100" w:afterAutospacing="1"/>
    </w:pPr>
    <w:rPr>
      <w:sz w:val="24"/>
      <w:szCs w:val="24"/>
    </w:rPr>
  </w:style>
  <w:style w:type="character" w:customStyle="1" w:styleId="Char0">
    <w:name w:val="Τίτλος Char"/>
    <w:basedOn w:val="a0"/>
    <w:link w:val="a9"/>
    <w:rsid w:val="00883526"/>
    <w:rPr>
      <w:sz w:val="24"/>
      <w:szCs w:val="24"/>
    </w:rPr>
  </w:style>
  <w:style w:type="paragraph" w:customStyle="1" w:styleId="Char1">
    <w:name w:val="Char"/>
    <w:basedOn w:val="a"/>
    <w:rsid w:val="00EF430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">
    <w:name w:val="Σώμα κειμένου1"/>
    <w:basedOn w:val="a"/>
    <w:rsid w:val="00EC7158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  <w:style w:type="paragraph" w:customStyle="1" w:styleId="anath">
    <w:name w:val="anath"/>
    <w:basedOn w:val="a"/>
    <w:rsid w:val="00BA426B"/>
    <w:pPr>
      <w:overflowPunct w:val="0"/>
      <w:autoSpaceDE w:val="0"/>
      <w:autoSpaceDN w:val="0"/>
      <w:adjustRightInd w:val="0"/>
      <w:ind w:left="284"/>
      <w:textAlignment w:val="baseline"/>
    </w:pPr>
    <w:rPr>
      <w:color w:val="000000"/>
      <w:sz w:val="22"/>
      <w:u w:val="single"/>
      <w:lang w:eastAsia="en-US"/>
    </w:rPr>
  </w:style>
  <w:style w:type="character" w:customStyle="1" w:styleId="2Char">
    <w:name w:val="Επικεφαλίδα 2 Char"/>
    <w:aliases w:val="h2 Char"/>
    <w:link w:val="2"/>
    <w:locked/>
    <w:rsid w:val="00BA426B"/>
    <w:rPr>
      <w:sz w:val="22"/>
      <w:u w:val="single"/>
      <w:lang w:val="el-GR" w:eastAsia="en-US" w:bidi="ar-SA"/>
    </w:rPr>
  </w:style>
  <w:style w:type="paragraph" w:customStyle="1" w:styleId="Char10">
    <w:name w:val="Char1"/>
    <w:basedOn w:val="a"/>
    <w:rsid w:val="003D48F6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har2">
    <w:name w:val="Char"/>
    <w:basedOn w:val="a"/>
    <w:rsid w:val="007F3493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D3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8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8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4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9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8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5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63FF-C79B-4A66-8554-59B2AD0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18</dc:creator>
  <cp:keywords/>
  <cp:lastModifiedBy>mavrogianni</cp:lastModifiedBy>
  <cp:revision>3</cp:revision>
  <cp:lastPrinted>2019-10-23T05:15:00Z</cp:lastPrinted>
  <dcterms:created xsi:type="dcterms:W3CDTF">2021-12-13T10:31:00Z</dcterms:created>
  <dcterms:modified xsi:type="dcterms:W3CDTF">2021-12-13T10:32:00Z</dcterms:modified>
</cp:coreProperties>
</file>